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72" w:rsidRDefault="00E87D1C" w:rsidP="00E87D1C">
      <w:pPr>
        <w:tabs>
          <w:tab w:val="left" w:pos="1418"/>
        </w:tabs>
      </w:pPr>
      <w:r>
        <w:rPr>
          <w:noProof/>
        </w:rPr>
        <w:drawing>
          <wp:inline distT="0" distB="0" distL="0" distR="0">
            <wp:extent cx="3813149" cy="3295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ductmanagem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136" cy="329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9C" w:rsidRDefault="00092545">
      <w:r>
        <w:t xml:space="preserve">Usecase </w:t>
      </w:r>
      <w:r w:rsidR="00AD08E5">
        <w:rPr>
          <w:rFonts w:cs="Angsana New"/>
          <w:szCs w:val="22"/>
          <w:cs/>
        </w:rPr>
        <w:t xml:space="preserve">: </w:t>
      </w:r>
      <w:r w:rsidR="008A625A">
        <w:t>stock</w:t>
      </w:r>
      <w:r w:rsidR="002D42A8">
        <w:t xml:space="preserve"> product management</w:t>
      </w:r>
    </w:p>
    <w:p w:rsidR="00AD08E5" w:rsidRDefault="00AD08E5">
      <w:r>
        <w:t xml:space="preserve">Requirement ID </w:t>
      </w:r>
      <w:r>
        <w:rPr>
          <w:rFonts w:cs="Angsana New"/>
          <w:szCs w:val="22"/>
          <w:cs/>
        </w:rPr>
        <w:t xml:space="preserve">: </w:t>
      </w:r>
      <w:r w:rsidR="008A625A">
        <w:t>Stock</w:t>
      </w:r>
      <w:r>
        <w:rPr>
          <w:rFonts w:cs="Angsana New"/>
          <w:szCs w:val="22"/>
          <w:cs/>
        </w:rPr>
        <w:t>-</w:t>
      </w:r>
      <w:r>
        <w:t>req</w:t>
      </w:r>
      <w:r>
        <w:rPr>
          <w:rFonts w:cs="Angsana New"/>
          <w:szCs w:val="22"/>
          <w:cs/>
        </w:rPr>
        <w:t>-</w:t>
      </w:r>
      <w:r>
        <w:t>01</w:t>
      </w:r>
    </w:p>
    <w:p w:rsidR="00AD08E5" w:rsidRDefault="00233320">
      <w:r>
        <w:t>Diagram</w:t>
      </w:r>
      <w:r w:rsidR="00CA2084">
        <w:t xml:space="preserve"> : </w:t>
      </w:r>
    </w:p>
    <w:p w:rsidR="00233320" w:rsidRDefault="008A625A">
      <w:r>
        <w:rPr>
          <w:noProof/>
        </w:rPr>
        <w:drawing>
          <wp:inline distT="0" distB="0" distL="0" distR="0">
            <wp:extent cx="3429000" cy="1038225"/>
            <wp:effectExtent l="19050" t="0" r="0" b="0"/>
            <wp:docPr id="7" name="Picture 1" descr="C:\Users\Ruslan-1\Desktop\Req\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lan-1\Desktop\Req\stock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E5" w:rsidRDefault="00FF0272">
      <w:r>
        <w:t xml:space="preserve">Brief Description </w:t>
      </w:r>
      <w:r w:rsidR="00CA2084">
        <w:rPr>
          <w:rFonts w:cs="Angsana New"/>
          <w:szCs w:val="22"/>
        </w:rPr>
        <w:t xml:space="preserve">: </w:t>
      </w:r>
      <w:r>
        <w:rPr>
          <w:rFonts w:hint="cs"/>
          <w:cs/>
        </w:rPr>
        <w:t>ใช้สำหรับค้นหารายการสินค้าที่</w:t>
      </w:r>
      <w:r w:rsidR="008A625A">
        <w:rPr>
          <w:rFonts w:hint="cs"/>
          <w:cs/>
        </w:rPr>
        <w:t>ในสต็อกได้</w:t>
      </w:r>
    </w:p>
    <w:p w:rsidR="0051585E" w:rsidRDefault="0051585E">
      <w:r>
        <w:t>Initial step</w:t>
      </w:r>
      <w:r>
        <w:rPr>
          <w:rFonts w:cs="Angsana New"/>
          <w:szCs w:val="22"/>
          <w:cs/>
        </w:rPr>
        <w:t>-</w:t>
      </w:r>
      <w:r>
        <w:t>by</w:t>
      </w:r>
      <w:r>
        <w:rPr>
          <w:rFonts w:cs="Angsana New"/>
          <w:szCs w:val="22"/>
          <w:cs/>
        </w:rPr>
        <w:t>-</w:t>
      </w:r>
      <w:r>
        <w:t>step description</w:t>
      </w:r>
      <w:r w:rsidR="00CA2084">
        <w:t xml:space="preserve"> : </w:t>
      </w:r>
    </w:p>
    <w:p w:rsidR="0051585E" w:rsidRDefault="009F6D93" w:rsidP="0051585E">
      <w:pPr>
        <w:pStyle w:val="a3"/>
        <w:numPr>
          <w:ilvl w:val="0"/>
          <w:numId w:val="1"/>
        </w:numPr>
      </w:pPr>
      <w:r>
        <w:rPr>
          <w:rFonts w:hint="cs"/>
          <w:cs/>
        </w:rPr>
        <w:t>พนักงาน</w:t>
      </w:r>
      <w:r w:rsidR="0051585E">
        <w:rPr>
          <w:rFonts w:hint="cs"/>
          <w:cs/>
        </w:rPr>
        <w:t>ใส่รายละเอียดสินค้า</w:t>
      </w:r>
      <w:r>
        <w:rPr>
          <w:rFonts w:hint="cs"/>
          <w:cs/>
        </w:rPr>
        <w:t>ในช่องค้นหาสินค้า</w:t>
      </w:r>
    </w:p>
    <w:p w:rsidR="0051585E" w:rsidRDefault="0051585E" w:rsidP="0051585E">
      <w:pPr>
        <w:pStyle w:val="a3"/>
        <w:numPr>
          <w:ilvl w:val="0"/>
          <w:numId w:val="1"/>
        </w:numPr>
      </w:pPr>
      <w:r>
        <w:rPr>
          <w:rFonts w:hint="cs"/>
          <w:cs/>
        </w:rPr>
        <w:t xml:space="preserve">พนักงานสามารถค้นหา สินค้าได้ โดยกดปุ่ม </w:t>
      </w:r>
      <w:r>
        <w:t>“</w:t>
      </w:r>
      <w:r>
        <w:rPr>
          <w:rFonts w:hint="cs"/>
          <w:cs/>
        </w:rPr>
        <w:t>ค้นหา</w:t>
      </w:r>
      <w:r w:rsidR="009F6D93">
        <w:rPr>
          <w:rFonts w:hint="cs"/>
          <w:cs/>
        </w:rPr>
        <w:t>ข้อมูล</w:t>
      </w:r>
      <w:r>
        <w:rPr>
          <w:rFonts w:cs="Angsana New"/>
          <w:szCs w:val="22"/>
          <w:cs/>
        </w:rPr>
        <w:t xml:space="preserve"> (</w:t>
      </w:r>
      <w:r>
        <w:t>Enter</w:t>
      </w:r>
      <w:r>
        <w:rPr>
          <w:rFonts w:cs="Angsana New"/>
          <w:szCs w:val="22"/>
          <w:cs/>
        </w:rPr>
        <w:t>)</w:t>
      </w:r>
      <w:r>
        <w:t>”</w:t>
      </w:r>
    </w:p>
    <w:p w:rsidR="0051585E" w:rsidRDefault="0051585E" w:rsidP="0051585E">
      <w:pPr>
        <w:pStyle w:val="a3"/>
        <w:numPr>
          <w:ilvl w:val="0"/>
          <w:numId w:val="1"/>
        </w:numPr>
      </w:pPr>
      <w:r>
        <w:rPr>
          <w:rFonts w:hint="cs"/>
          <w:cs/>
        </w:rPr>
        <w:t xml:space="preserve">พนักงานสามารถเลือกสินค้าได้ โดยการ </w:t>
      </w:r>
      <w:r>
        <w:t xml:space="preserve">double click </w:t>
      </w:r>
      <w:r>
        <w:rPr>
          <w:rFonts w:hint="cs"/>
          <w:cs/>
        </w:rPr>
        <w:t>เมาส์ซ้าย</w:t>
      </w:r>
    </w:p>
    <w:p w:rsidR="0051585E" w:rsidRDefault="003F7DB9" w:rsidP="0051585E">
      <w:pPr>
        <w:pStyle w:val="a3"/>
        <w:numPr>
          <w:ilvl w:val="0"/>
          <w:numId w:val="1"/>
        </w:numPr>
      </w:pPr>
      <w:r>
        <w:rPr>
          <w:rFonts w:hint="cs"/>
          <w:cs/>
        </w:rPr>
        <w:t>ระบบจะแสดงรายการข้อมูลสินค้าและจำนวนที่</w:t>
      </w:r>
      <w:r w:rsidR="009F6D93">
        <w:rPr>
          <w:rFonts w:hint="cs"/>
          <w:cs/>
        </w:rPr>
        <w:t>มีอยู่</w:t>
      </w:r>
    </w:p>
    <w:p w:rsidR="003F7DB9" w:rsidRDefault="00033E5E" w:rsidP="003F7DB9">
      <w:pPr>
        <w:ind w:left="360"/>
      </w:pPr>
      <w:r>
        <w:t xml:space="preserve">Xref </w:t>
      </w:r>
      <w:r>
        <w:rPr>
          <w:rFonts w:cs="Angsana New"/>
          <w:szCs w:val="22"/>
          <w:cs/>
        </w:rPr>
        <w:t>: [</w:t>
      </w:r>
      <w:r>
        <w:t>bSoftPos</w:t>
      </w:r>
      <w:r>
        <w:rPr>
          <w:rFonts w:cs="Angsana New"/>
          <w:szCs w:val="22"/>
          <w:cs/>
        </w:rPr>
        <w:t>-</w:t>
      </w:r>
      <w:r>
        <w:t>SRS</w:t>
      </w:r>
      <w:r>
        <w:rPr>
          <w:rFonts w:cs="Angsana New"/>
          <w:szCs w:val="22"/>
          <w:cs/>
        </w:rPr>
        <w:t>]/</w:t>
      </w:r>
    </w:p>
    <w:p w:rsidR="00033E5E" w:rsidRPr="002D42A8" w:rsidRDefault="00033E5E" w:rsidP="003F7DB9">
      <w:pPr>
        <w:ind w:left="360"/>
        <w:rPr>
          <w:u w:val="single"/>
        </w:rPr>
      </w:pPr>
      <w:r w:rsidRPr="002D42A8">
        <w:rPr>
          <w:u w:val="single"/>
        </w:rPr>
        <w:t>Non</w:t>
      </w:r>
      <w:r w:rsidRPr="002D42A8">
        <w:rPr>
          <w:rFonts w:cs="Angsana New"/>
          <w:szCs w:val="22"/>
          <w:u w:val="single"/>
          <w:cs/>
        </w:rPr>
        <w:t>-</w:t>
      </w:r>
      <w:r w:rsidRPr="002D42A8">
        <w:rPr>
          <w:u w:val="single"/>
        </w:rPr>
        <w:t>functional requirement definition</w:t>
      </w:r>
    </w:p>
    <w:p w:rsidR="00CA2084" w:rsidRDefault="00E87D1C" w:rsidP="008B07CF">
      <w:pPr>
        <w:pStyle w:val="a3"/>
        <w:numPr>
          <w:ilvl w:val="0"/>
          <w:numId w:val="9"/>
        </w:numPr>
      </w:pPr>
      <w:r>
        <w:rPr>
          <w:rFonts w:hint="cs"/>
          <w:cs/>
        </w:rPr>
        <w:t>ระบบจะต้องแสดงผลการค้นหาภายใน 3 วินาที</w:t>
      </w:r>
    </w:p>
    <w:p w:rsidR="00CA2084" w:rsidRDefault="00CA2084" w:rsidP="00CA2084">
      <w:r>
        <w:lastRenderedPageBreak/>
        <w:t>Use case : s</w:t>
      </w:r>
      <w:r w:rsidR="009F6D93">
        <w:t>tock</w:t>
      </w:r>
      <w:r>
        <w:t xml:space="preserve"> product management</w:t>
      </w:r>
    </w:p>
    <w:p w:rsidR="00CA2084" w:rsidRDefault="00CA2084" w:rsidP="00CA2084">
      <w:r>
        <w:t xml:space="preserve">Requirement ID : </w:t>
      </w:r>
      <w:r w:rsidR="009F6D93">
        <w:t>stock</w:t>
      </w:r>
      <w:r>
        <w:t>-req-02</w:t>
      </w:r>
    </w:p>
    <w:p w:rsidR="00CA2084" w:rsidRDefault="00CA2084" w:rsidP="00CA2084">
      <w:r>
        <w:t xml:space="preserve">Diagram : </w:t>
      </w:r>
    </w:p>
    <w:p w:rsidR="00CA2084" w:rsidRDefault="009F6D93" w:rsidP="00CA2084">
      <w:r>
        <w:rPr>
          <w:noProof/>
        </w:rPr>
        <w:drawing>
          <wp:inline distT="0" distB="0" distL="0" distR="0">
            <wp:extent cx="3429000" cy="1038225"/>
            <wp:effectExtent l="19050" t="0" r="0" b="0"/>
            <wp:docPr id="11" name="Picture 2" descr="C:\Users\Ruslan-1\Desktop\Req\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slan-1\Desktop\Req\stock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84" w:rsidRDefault="00CA2084" w:rsidP="00CA2084">
      <w:r>
        <w:t xml:space="preserve">Brief description : </w:t>
      </w:r>
      <w:r>
        <w:rPr>
          <w:rFonts w:hint="cs"/>
          <w:cs/>
        </w:rPr>
        <w:t>ใช้สำหรับ</w:t>
      </w:r>
      <w:r w:rsidR="009F6D93">
        <w:rPr>
          <w:rFonts w:hint="cs"/>
          <w:cs/>
        </w:rPr>
        <w:t>เพิ่ม</w:t>
      </w:r>
      <w:r>
        <w:rPr>
          <w:rFonts w:hint="cs"/>
          <w:cs/>
        </w:rPr>
        <w:t>รายการใน</w:t>
      </w:r>
      <w:r w:rsidR="009F6D93">
        <w:rPr>
          <w:rFonts w:hint="cs"/>
          <w:cs/>
        </w:rPr>
        <w:t>สต็อก</w:t>
      </w:r>
      <w:r>
        <w:rPr>
          <w:rFonts w:hint="cs"/>
          <w:cs/>
        </w:rPr>
        <w:t>สินค้า</w:t>
      </w:r>
    </w:p>
    <w:p w:rsidR="00CA2084" w:rsidRDefault="00CA2084" w:rsidP="00CA2084">
      <w:r>
        <w:t xml:space="preserve">Initial step-by-step description : </w:t>
      </w:r>
    </w:p>
    <w:p w:rsidR="00CA2084" w:rsidRDefault="00C25E5B" w:rsidP="00CA2084">
      <w:pPr>
        <w:pStyle w:val="a3"/>
        <w:numPr>
          <w:ilvl w:val="0"/>
          <w:numId w:val="7"/>
        </w:numPr>
        <w:rPr>
          <w:rFonts w:hint="cs"/>
        </w:rPr>
      </w:pPr>
      <w:r>
        <w:rPr>
          <w:rFonts w:hint="cs"/>
          <w:cs/>
        </w:rPr>
        <w:t>พนักงานเลือกเมนู</w:t>
      </w:r>
      <w:r w:rsidR="009F6D93">
        <w:rPr>
          <w:rFonts w:hint="cs"/>
          <w:cs/>
        </w:rPr>
        <w:t>เพิ่มข้อมูลสินค้า</w:t>
      </w:r>
    </w:p>
    <w:p w:rsidR="003B7A66" w:rsidRDefault="003B7A66" w:rsidP="00CA2084">
      <w:pPr>
        <w:pStyle w:val="a3"/>
        <w:numPr>
          <w:ilvl w:val="0"/>
          <w:numId w:val="7"/>
        </w:numPr>
      </w:pPr>
      <w:r>
        <w:rPr>
          <w:rFonts w:hint="cs"/>
          <w:cs/>
        </w:rPr>
        <w:t>ระบบจะแสดงหน้าจอเพิ่มข้อมูลสินค้า</w:t>
      </w:r>
    </w:p>
    <w:p w:rsidR="00C25E5B" w:rsidRDefault="009F6D93" w:rsidP="00CA2084">
      <w:pPr>
        <w:pStyle w:val="a3"/>
        <w:numPr>
          <w:ilvl w:val="0"/>
          <w:numId w:val="7"/>
        </w:numPr>
      </w:pPr>
      <w:r>
        <w:rPr>
          <w:rFonts w:hint="cs"/>
          <w:cs/>
        </w:rPr>
        <w:t>พนักงานใส่รายละเอียดสินค้า</w:t>
      </w:r>
    </w:p>
    <w:p w:rsidR="00C25E5B" w:rsidRDefault="00C25E5B" w:rsidP="00CA2084">
      <w:pPr>
        <w:pStyle w:val="a3"/>
        <w:numPr>
          <w:ilvl w:val="0"/>
          <w:numId w:val="7"/>
        </w:numPr>
      </w:pPr>
      <w:r>
        <w:rPr>
          <w:rFonts w:hint="cs"/>
          <w:cs/>
        </w:rPr>
        <w:t xml:space="preserve">พนักงาน กดปุ่ม </w:t>
      </w:r>
      <w:r>
        <w:t>“</w:t>
      </w:r>
      <w:r w:rsidR="009F6D93">
        <w:rPr>
          <w:rFonts w:hint="cs"/>
          <w:cs/>
        </w:rPr>
        <w:t>บันทึกข้อมูล</w:t>
      </w:r>
      <w:r>
        <w:t>”</w:t>
      </w:r>
    </w:p>
    <w:p w:rsidR="008B07CF" w:rsidRDefault="008B07CF" w:rsidP="00CA2084">
      <w:pPr>
        <w:pStyle w:val="a3"/>
        <w:numPr>
          <w:ilvl w:val="0"/>
          <w:numId w:val="7"/>
        </w:numPr>
      </w:pPr>
      <w:r>
        <w:rPr>
          <w:rFonts w:hint="cs"/>
          <w:cs/>
        </w:rPr>
        <w:t>ระบบทำการบันทึกข้อมูลรายการขายสินค้าลงในระบบ</w:t>
      </w:r>
    </w:p>
    <w:p w:rsidR="008B07CF" w:rsidRDefault="008B07CF" w:rsidP="008B07CF">
      <w:r>
        <w:t>Xref :</w:t>
      </w:r>
    </w:p>
    <w:p w:rsidR="008B07CF" w:rsidRPr="008B07CF" w:rsidRDefault="008B07CF" w:rsidP="008B07CF">
      <w:pPr>
        <w:rPr>
          <w:u w:val="single"/>
        </w:rPr>
      </w:pPr>
      <w:r w:rsidRPr="008B07CF">
        <w:rPr>
          <w:u w:val="single"/>
        </w:rPr>
        <w:t>Non-functional requirement definition</w:t>
      </w:r>
    </w:p>
    <w:p w:rsidR="008B07CF" w:rsidRDefault="00F040C3" w:rsidP="008B07CF">
      <w:pPr>
        <w:pStyle w:val="a3"/>
        <w:numPr>
          <w:ilvl w:val="0"/>
          <w:numId w:val="8"/>
        </w:numPr>
      </w:pPr>
      <w:r>
        <w:rPr>
          <w:rFonts w:hint="cs"/>
          <w:cs/>
        </w:rPr>
        <w:t>ในการบันทึก ระบบต้องใช้เวลาไม่เกิน 5 วินาทีในการบันทึกข้อมูล</w:t>
      </w:r>
    </w:p>
    <w:p w:rsidR="00BF7BF0" w:rsidRDefault="00BF7BF0" w:rsidP="00F040C3">
      <w:pPr>
        <w:rPr>
          <w:rFonts w:hint="cs"/>
        </w:rPr>
      </w:pPr>
    </w:p>
    <w:p w:rsidR="00BF7BF0" w:rsidRDefault="00BF7BF0" w:rsidP="00F040C3">
      <w:pPr>
        <w:rPr>
          <w:rFonts w:hint="cs"/>
        </w:rPr>
      </w:pPr>
    </w:p>
    <w:p w:rsidR="00BF7BF0" w:rsidRDefault="00BF7BF0" w:rsidP="00F040C3">
      <w:pPr>
        <w:rPr>
          <w:rFonts w:hint="cs"/>
        </w:rPr>
      </w:pPr>
    </w:p>
    <w:p w:rsidR="00BF7BF0" w:rsidRDefault="00BF7BF0" w:rsidP="00F040C3">
      <w:pPr>
        <w:rPr>
          <w:rFonts w:hint="cs"/>
        </w:rPr>
      </w:pPr>
    </w:p>
    <w:p w:rsidR="00BF7BF0" w:rsidRDefault="00BF7BF0" w:rsidP="00F040C3">
      <w:pPr>
        <w:rPr>
          <w:rFonts w:hint="cs"/>
        </w:rPr>
      </w:pPr>
    </w:p>
    <w:p w:rsidR="00BF7BF0" w:rsidRDefault="00BF7BF0" w:rsidP="00F040C3">
      <w:pPr>
        <w:rPr>
          <w:rFonts w:hint="cs"/>
        </w:rPr>
      </w:pPr>
    </w:p>
    <w:p w:rsidR="00BF7BF0" w:rsidRDefault="00BF7BF0" w:rsidP="00F040C3">
      <w:pPr>
        <w:rPr>
          <w:rFonts w:hint="cs"/>
        </w:rPr>
      </w:pPr>
    </w:p>
    <w:p w:rsidR="00BF7BF0" w:rsidRDefault="00BF7BF0" w:rsidP="00F040C3">
      <w:pPr>
        <w:rPr>
          <w:rFonts w:hint="cs"/>
        </w:rPr>
      </w:pPr>
    </w:p>
    <w:p w:rsidR="00BF7BF0" w:rsidRDefault="00BF7BF0" w:rsidP="00F040C3">
      <w:pPr>
        <w:rPr>
          <w:rFonts w:hint="cs"/>
        </w:rPr>
      </w:pPr>
    </w:p>
    <w:p w:rsidR="00BF7BF0" w:rsidRDefault="00BF7BF0" w:rsidP="00F040C3">
      <w:pPr>
        <w:rPr>
          <w:rFonts w:hint="cs"/>
        </w:rPr>
      </w:pPr>
    </w:p>
    <w:p w:rsidR="00BF7BF0" w:rsidRDefault="00BF7BF0" w:rsidP="00F040C3">
      <w:pPr>
        <w:rPr>
          <w:rFonts w:hint="cs"/>
        </w:rPr>
      </w:pPr>
    </w:p>
    <w:p w:rsidR="00F040C3" w:rsidRDefault="00F040C3" w:rsidP="00F040C3">
      <w:r>
        <w:t xml:space="preserve">Use case : </w:t>
      </w:r>
      <w:r w:rsidR="009F6D93">
        <w:t xml:space="preserve">stock </w:t>
      </w:r>
      <w:r>
        <w:t xml:space="preserve"> product management </w:t>
      </w:r>
    </w:p>
    <w:p w:rsidR="00F040C3" w:rsidRDefault="00F040C3" w:rsidP="00F040C3">
      <w:r>
        <w:t xml:space="preserve">Requirement </w:t>
      </w:r>
      <w:r w:rsidR="00863568">
        <w:t xml:space="preserve">ID : </w:t>
      </w:r>
      <w:r w:rsidR="009F6D93">
        <w:t>stock</w:t>
      </w:r>
      <w:r w:rsidR="00863568">
        <w:t>-req-03</w:t>
      </w:r>
    </w:p>
    <w:p w:rsidR="00F040C3" w:rsidRDefault="00F040C3" w:rsidP="00F040C3">
      <w:r>
        <w:t xml:space="preserve">Diagram : </w:t>
      </w:r>
    </w:p>
    <w:p w:rsidR="00F040C3" w:rsidRDefault="009F6D93" w:rsidP="00F040C3">
      <w:r>
        <w:rPr>
          <w:noProof/>
        </w:rPr>
        <w:drawing>
          <wp:inline distT="0" distB="0" distL="0" distR="0">
            <wp:extent cx="3429000" cy="1038225"/>
            <wp:effectExtent l="19050" t="0" r="0" b="0"/>
            <wp:docPr id="15" name="Picture 3" descr="C:\Users\Ruslan-1\Desktop\Req\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slan-1\Desktop\Req\stock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0C3" w:rsidRDefault="00F040C3" w:rsidP="00F040C3">
      <w:r>
        <w:t xml:space="preserve">Brief description : </w:t>
      </w:r>
      <w:r>
        <w:rPr>
          <w:rFonts w:hint="cs"/>
          <w:cs/>
        </w:rPr>
        <w:t>ใช้สำหรับ</w:t>
      </w:r>
      <w:r w:rsidR="009F6D93">
        <w:rPr>
          <w:rFonts w:hint="cs"/>
          <w:cs/>
        </w:rPr>
        <w:t>ลบ</w:t>
      </w:r>
      <w:r>
        <w:rPr>
          <w:rFonts w:hint="cs"/>
          <w:cs/>
        </w:rPr>
        <w:t>สินค้าที่</w:t>
      </w:r>
      <w:r w:rsidR="009F6D93">
        <w:rPr>
          <w:rFonts w:hint="cs"/>
          <w:cs/>
        </w:rPr>
        <w:t>อยู่ในสต็อกสินค้า</w:t>
      </w:r>
    </w:p>
    <w:p w:rsidR="00F040C3" w:rsidRDefault="00F040C3" w:rsidP="00F040C3">
      <w:r>
        <w:t xml:space="preserve">Initial step-by-step description : </w:t>
      </w:r>
    </w:p>
    <w:p w:rsidR="00F040C3" w:rsidRDefault="00F040C3" w:rsidP="00F040C3">
      <w:pPr>
        <w:pStyle w:val="a3"/>
        <w:numPr>
          <w:ilvl w:val="0"/>
          <w:numId w:val="10"/>
        </w:numPr>
        <w:rPr>
          <w:rFonts w:hint="cs"/>
        </w:rPr>
      </w:pPr>
      <w:r>
        <w:rPr>
          <w:rFonts w:hint="cs"/>
          <w:cs/>
        </w:rPr>
        <w:t>พนักงาน</w:t>
      </w:r>
      <w:r w:rsidR="00BF7BF0">
        <w:rPr>
          <w:rFonts w:hint="cs"/>
          <w:cs/>
        </w:rPr>
        <w:t>กด</w:t>
      </w:r>
      <w:r>
        <w:rPr>
          <w:rFonts w:hint="cs"/>
          <w:cs/>
        </w:rPr>
        <w:t>เลือกสินค้า</w:t>
      </w:r>
      <w:r w:rsidR="00BF7BF0">
        <w:rPr>
          <w:rFonts w:hint="cs"/>
          <w:cs/>
        </w:rPr>
        <w:t>(</w:t>
      </w:r>
      <w:r w:rsidR="00BF7BF0">
        <w:t>left click</w:t>
      </w:r>
      <w:r w:rsidR="00BF7BF0">
        <w:rPr>
          <w:rFonts w:hint="cs"/>
          <w:cs/>
        </w:rPr>
        <w:t>)</w:t>
      </w:r>
    </w:p>
    <w:p w:rsidR="003B7A66" w:rsidRDefault="00BF7BF0" w:rsidP="003B7A66">
      <w:pPr>
        <w:pStyle w:val="a3"/>
        <w:numPr>
          <w:ilvl w:val="0"/>
          <w:numId w:val="10"/>
        </w:numPr>
      </w:pPr>
      <w:r>
        <w:rPr>
          <w:rFonts w:hint="cs"/>
          <w:cs/>
        </w:rPr>
        <w:t>พนักงานกดปุ่ม ลบสินค้า</w:t>
      </w:r>
    </w:p>
    <w:p w:rsidR="00BF7BF0" w:rsidRDefault="00BF7BF0" w:rsidP="00BF7BF0">
      <w:pPr>
        <w:pStyle w:val="a3"/>
        <w:numPr>
          <w:ilvl w:val="0"/>
          <w:numId w:val="10"/>
        </w:numPr>
      </w:pPr>
      <w:r>
        <w:rPr>
          <w:rFonts w:hint="cs"/>
          <w:cs/>
        </w:rPr>
        <w:t>ระบบนำสินค้าที่ทำถูกทำการลบสินค้าออกจากรายการ</w:t>
      </w:r>
    </w:p>
    <w:p w:rsidR="00AE0960" w:rsidRDefault="00AE0960" w:rsidP="00AE0960">
      <w:r>
        <w:t>Xref :</w:t>
      </w:r>
    </w:p>
    <w:p w:rsidR="00AE0960" w:rsidRDefault="00AE0960" w:rsidP="00AE0960">
      <w:r>
        <w:t>Non-functional requirement definition</w:t>
      </w:r>
    </w:p>
    <w:p w:rsidR="00BF7BF0" w:rsidRDefault="00BF7BF0" w:rsidP="00BF7BF0">
      <w:pPr>
        <w:pStyle w:val="a3"/>
        <w:numPr>
          <w:ilvl w:val="0"/>
          <w:numId w:val="13"/>
        </w:numPr>
      </w:pPr>
      <w:r>
        <w:rPr>
          <w:rFonts w:hint="cs"/>
          <w:cs/>
        </w:rPr>
        <w:t>รายการสินค้าจะถูกลบภายใน 3 วินาที</w:t>
      </w:r>
    </w:p>
    <w:p w:rsidR="00533622" w:rsidRDefault="00533622" w:rsidP="00533622"/>
    <w:p w:rsidR="00533622" w:rsidRDefault="00533622" w:rsidP="00533622"/>
    <w:p w:rsidR="00533622" w:rsidRDefault="00533622" w:rsidP="00533622"/>
    <w:p w:rsidR="00533622" w:rsidRDefault="00533622" w:rsidP="00533622"/>
    <w:p w:rsidR="00533622" w:rsidRDefault="00533622" w:rsidP="00533622"/>
    <w:p w:rsidR="00533622" w:rsidRDefault="00533622" w:rsidP="00533622"/>
    <w:p w:rsidR="00533622" w:rsidRDefault="00533622" w:rsidP="00533622">
      <w:pPr>
        <w:rPr>
          <w:rFonts w:hint="cs"/>
        </w:rPr>
      </w:pPr>
    </w:p>
    <w:p w:rsidR="00BF7BF0" w:rsidRDefault="00BF7BF0" w:rsidP="00533622">
      <w:pPr>
        <w:rPr>
          <w:rFonts w:hint="cs"/>
        </w:rPr>
      </w:pPr>
    </w:p>
    <w:p w:rsidR="00BF7BF0" w:rsidRDefault="00BF7BF0" w:rsidP="00533622">
      <w:pPr>
        <w:rPr>
          <w:rFonts w:hint="cs"/>
        </w:rPr>
      </w:pPr>
    </w:p>
    <w:p w:rsidR="00BF7BF0" w:rsidRDefault="00BF7BF0" w:rsidP="00533622">
      <w:pPr>
        <w:rPr>
          <w:rFonts w:hint="cs"/>
        </w:rPr>
      </w:pPr>
    </w:p>
    <w:p w:rsidR="00BF7BF0" w:rsidRDefault="00BF7BF0" w:rsidP="00533622">
      <w:pPr>
        <w:rPr>
          <w:rFonts w:hint="cs"/>
        </w:rPr>
      </w:pPr>
    </w:p>
    <w:p w:rsidR="00BF7BF0" w:rsidRDefault="00BF7BF0" w:rsidP="00533622"/>
    <w:p w:rsidR="00533622" w:rsidRDefault="00863568" w:rsidP="00533622">
      <w:r>
        <w:t xml:space="preserve">Use case : </w:t>
      </w:r>
      <w:r w:rsidR="00BF7BF0">
        <w:t>stock</w:t>
      </w:r>
      <w:r>
        <w:t xml:space="preserve"> product management </w:t>
      </w:r>
    </w:p>
    <w:p w:rsidR="00863568" w:rsidRDefault="00863568" w:rsidP="00533622">
      <w:r>
        <w:t xml:space="preserve">Requirement ID : </w:t>
      </w:r>
      <w:r w:rsidR="00BF7BF0">
        <w:t>stock</w:t>
      </w:r>
      <w:r>
        <w:t>-req-04</w:t>
      </w:r>
    </w:p>
    <w:p w:rsidR="00863568" w:rsidRDefault="00863568" w:rsidP="00533622">
      <w:r>
        <w:t xml:space="preserve">Diagram : </w:t>
      </w:r>
    </w:p>
    <w:p w:rsidR="00863568" w:rsidRDefault="00BF7BF0" w:rsidP="00533622">
      <w:r w:rsidRPr="00BF7BF0">
        <w:rPr>
          <w:noProof/>
        </w:rPr>
        <w:drawing>
          <wp:inline distT="0" distB="0" distL="0" distR="0">
            <wp:extent cx="3429000" cy="1038225"/>
            <wp:effectExtent l="19050" t="0" r="0" b="0"/>
            <wp:docPr id="16" name="Picture 3" descr="C:\Users\Ruslan-1\Desktop\Req\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slan-1\Desktop\Req\stock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568" w:rsidRPr="00BF7BF0" w:rsidRDefault="00863568" w:rsidP="00533622">
      <w:pPr>
        <w:rPr>
          <w:rFonts w:hint="cs"/>
          <w:cs/>
        </w:rPr>
      </w:pPr>
      <w:r>
        <w:t xml:space="preserve">Brief description : </w:t>
      </w:r>
      <w:r>
        <w:rPr>
          <w:rFonts w:hint="cs"/>
          <w:cs/>
        </w:rPr>
        <w:t>ใช้สำหรับ</w:t>
      </w:r>
      <w:r w:rsidR="00BF7BF0">
        <w:rPr>
          <w:rFonts w:hint="cs"/>
          <w:cs/>
        </w:rPr>
        <w:t>อัพเดต</w:t>
      </w:r>
      <w:r>
        <w:rPr>
          <w:rFonts w:hint="cs"/>
          <w:cs/>
        </w:rPr>
        <w:t>รายการสินค้าใน</w:t>
      </w:r>
      <w:r w:rsidR="0046168A">
        <w:rPr>
          <w:rFonts w:hint="cs"/>
          <w:cs/>
        </w:rPr>
        <w:t>สต็อก</w:t>
      </w:r>
    </w:p>
    <w:p w:rsidR="003B7A66" w:rsidRDefault="00863568" w:rsidP="00533622">
      <w:r>
        <w:t xml:space="preserve">Initial step-by-step description : </w:t>
      </w:r>
    </w:p>
    <w:p w:rsidR="003B7A66" w:rsidRDefault="003B7A66" w:rsidP="0046168A">
      <w:pPr>
        <w:pStyle w:val="a3"/>
        <w:numPr>
          <w:ilvl w:val="0"/>
          <w:numId w:val="12"/>
        </w:numPr>
      </w:pPr>
      <w:r>
        <w:rPr>
          <w:rFonts w:hint="cs"/>
          <w:cs/>
        </w:rPr>
        <w:t>พนักงาน</w:t>
      </w:r>
      <w:r w:rsidR="00AD0EDC">
        <w:rPr>
          <w:rFonts w:hint="cs"/>
          <w:cs/>
        </w:rPr>
        <w:t>เลือกเมนู</w:t>
      </w:r>
      <w:r>
        <w:rPr>
          <w:rFonts w:hint="cs"/>
          <w:cs/>
        </w:rPr>
        <w:t>อัพเดตสต็อก</w:t>
      </w:r>
    </w:p>
    <w:p w:rsidR="003B7A66" w:rsidRDefault="003B7A66" w:rsidP="0046168A">
      <w:pPr>
        <w:pStyle w:val="a3"/>
        <w:numPr>
          <w:ilvl w:val="0"/>
          <w:numId w:val="12"/>
        </w:numPr>
      </w:pPr>
      <w:r>
        <w:rPr>
          <w:rFonts w:hint="cs"/>
          <w:cs/>
        </w:rPr>
        <w:t>ระบบจะแสดงหน้าจออัพเดตสต็อก</w:t>
      </w:r>
    </w:p>
    <w:p w:rsidR="0046168A" w:rsidRDefault="0046168A" w:rsidP="0046168A">
      <w:pPr>
        <w:pStyle w:val="a3"/>
        <w:numPr>
          <w:ilvl w:val="0"/>
          <w:numId w:val="12"/>
        </w:numPr>
        <w:rPr>
          <w:rFonts w:hint="cs"/>
        </w:rPr>
      </w:pPr>
      <w:r>
        <w:rPr>
          <w:rFonts w:hint="cs"/>
          <w:cs/>
        </w:rPr>
        <w:t>พนักงานใส่รหัสสินค้าที่จะอัพเดตสินค้า</w:t>
      </w:r>
    </w:p>
    <w:p w:rsidR="0046168A" w:rsidRDefault="0046168A" w:rsidP="0046168A">
      <w:pPr>
        <w:pStyle w:val="a3"/>
        <w:numPr>
          <w:ilvl w:val="0"/>
          <w:numId w:val="12"/>
        </w:numPr>
        <w:rPr>
          <w:rFonts w:hint="cs"/>
        </w:rPr>
      </w:pPr>
      <w:r>
        <w:rPr>
          <w:rFonts w:hint="cs"/>
          <w:cs/>
        </w:rPr>
        <w:t>พนักงานกด</w:t>
      </w:r>
      <w:r>
        <w:t xml:space="preserve"> “Enter”</w:t>
      </w:r>
    </w:p>
    <w:p w:rsidR="0046168A" w:rsidRDefault="0046168A" w:rsidP="0046168A">
      <w:pPr>
        <w:pStyle w:val="a3"/>
        <w:numPr>
          <w:ilvl w:val="0"/>
          <w:numId w:val="12"/>
        </w:numPr>
        <w:rPr>
          <w:rFonts w:hint="cs"/>
        </w:rPr>
      </w:pPr>
      <w:r>
        <w:rPr>
          <w:rFonts w:hint="cs"/>
          <w:cs/>
        </w:rPr>
        <w:t xml:space="preserve">พนักงาน สามารถเลือกจำนวนสินค้าได้ โดยการ </w:t>
      </w:r>
      <w:r>
        <w:t xml:space="preserve">double click </w:t>
      </w:r>
      <w:r>
        <w:rPr>
          <w:rFonts w:hint="cs"/>
          <w:cs/>
        </w:rPr>
        <w:t>เมาส์ซ้าย</w:t>
      </w:r>
    </w:p>
    <w:p w:rsidR="0046168A" w:rsidRDefault="0046168A" w:rsidP="0046168A">
      <w:pPr>
        <w:pStyle w:val="a3"/>
        <w:numPr>
          <w:ilvl w:val="0"/>
          <w:numId w:val="12"/>
        </w:numPr>
        <w:rPr>
          <w:rFonts w:hint="cs"/>
        </w:rPr>
      </w:pPr>
      <w:r>
        <w:rPr>
          <w:rFonts w:hint="cs"/>
          <w:cs/>
        </w:rPr>
        <w:t>ระบบจะแสดงหน้าจอแก้ไขจำนวนสินค้า</w:t>
      </w:r>
    </w:p>
    <w:p w:rsidR="0046168A" w:rsidRDefault="0046168A" w:rsidP="0046168A">
      <w:pPr>
        <w:pStyle w:val="a3"/>
        <w:numPr>
          <w:ilvl w:val="0"/>
          <w:numId w:val="12"/>
        </w:numPr>
      </w:pPr>
      <w:r>
        <w:rPr>
          <w:rFonts w:hint="cs"/>
          <w:cs/>
        </w:rPr>
        <w:t>พนักงานใส่จำนวนสินค้า</w:t>
      </w:r>
      <w:r w:rsidR="003B7A66">
        <w:rPr>
          <w:rFonts w:hint="cs"/>
          <w:cs/>
        </w:rPr>
        <w:t>ที่จะทำการเพิ่มหรืออัพเดต</w:t>
      </w:r>
    </w:p>
    <w:p w:rsidR="0046168A" w:rsidRDefault="0046168A" w:rsidP="0046168A">
      <w:pPr>
        <w:pStyle w:val="a3"/>
        <w:numPr>
          <w:ilvl w:val="0"/>
          <w:numId w:val="12"/>
        </w:numPr>
      </w:pPr>
      <w:r>
        <w:rPr>
          <w:rFonts w:hint="cs"/>
          <w:cs/>
        </w:rPr>
        <w:t xml:space="preserve">พนักงาน กดปุ่ม </w:t>
      </w:r>
      <w:r>
        <w:t>“</w:t>
      </w:r>
      <w:r>
        <w:rPr>
          <w:rFonts w:hint="cs"/>
          <w:cs/>
        </w:rPr>
        <w:t>บันทึกข้อมูล</w:t>
      </w:r>
      <w:r>
        <w:t>”</w:t>
      </w:r>
    </w:p>
    <w:p w:rsidR="0046168A" w:rsidRDefault="0046168A" w:rsidP="0046168A">
      <w:pPr>
        <w:pStyle w:val="a3"/>
        <w:numPr>
          <w:ilvl w:val="0"/>
          <w:numId w:val="12"/>
        </w:numPr>
        <w:rPr>
          <w:rFonts w:hint="cs"/>
        </w:rPr>
      </w:pPr>
      <w:r>
        <w:rPr>
          <w:rFonts w:hint="cs"/>
          <w:cs/>
        </w:rPr>
        <w:t>ระบบจะปิดหน้าจอแก้ไขจำนวนสินค้า</w:t>
      </w:r>
    </w:p>
    <w:p w:rsidR="0046168A" w:rsidRDefault="0046168A" w:rsidP="0046168A">
      <w:pPr>
        <w:pStyle w:val="a3"/>
        <w:numPr>
          <w:ilvl w:val="0"/>
          <w:numId w:val="12"/>
        </w:numPr>
      </w:pPr>
      <w:r>
        <w:rPr>
          <w:rFonts w:hint="cs"/>
          <w:cs/>
        </w:rPr>
        <w:t xml:space="preserve">พนักงานกดปุ่ม </w:t>
      </w:r>
      <w:r>
        <w:t>“</w:t>
      </w:r>
      <w:r>
        <w:rPr>
          <w:rFonts w:hint="cs"/>
          <w:cs/>
        </w:rPr>
        <w:t>บันทึกสินค้า</w:t>
      </w:r>
      <w:r>
        <w:t>”</w:t>
      </w:r>
    </w:p>
    <w:p w:rsidR="0046168A" w:rsidRDefault="0046168A" w:rsidP="0046168A">
      <w:pPr>
        <w:pStyle w:val="a3"/>
      </w:pPr>
    </w:p>
    <w:p w:rsidR="00130442" w:rsidRDefault="00130442" w:rsidP="00130442">
      <w:r>
        <w:t xml:space="preserve">Xref : </w:t>
      </w:r>
    </w:p>
    <w:p w:rsidR="00130442" w:rsidRDefault="00130442" w:rsidP="00130442">
      <w:r>
        <w:t>Non-functional requirement definition</w:t>
      </w:r>
    </w:p>
    <w:p w:rsidR="00130442" w:rsidRDefault="00130442" w:rsidP="0046168A">
      <w:pPr>
        <w:pStyle w:val="a3"/>
        <w:numPr>
          <w:ilvl w:val="0"/>
          <w:numId w:val="15"/>
        </w:numPr>
      </w:pPr>
      <w:r>
        <w:rPr>
          <w:rFonts w:hint="cs"/>
          <w:cs/>
        </w:rPr>
        <w:t>รายการสินค้าจะถูก</w:t>
      </w:r>
      <w:r w:rsidR="003B7A66">
        <w:rPr>
          <w:rFonts w:hint="cs"/>
          <w:cs/>
        </w:rPr>
        <w:t>อัพเดต</w:t>
      </w:r>
      <w:r>
        <w:rPr>
          <w:rFonts w:hint="cs"/>
          <w:cs/>
        </w:rPr>
        <w:t>ภายใน 3 วินาที</w:t>
      </w:r>
    </w:p>
    <w:p w:rsidR="00130442" w:rsidRDefault="00130442" w:rsidP="00130442">
      <w:pPr>
        <w:ind w:left="360"/>
      </w:pPr>
    </w:p>
    <w:p w:rsidR="00863568" w:rsidRDefault="00863568" w:rsidP="00533622">
      <w:pPr>
        <w:rPr>
          <w:cs/>
        </w:rPr>
      </w:pPr>
    </w:p>
    <w:p w:rsidR="00CA2084" w:rsidRDefault="00CA2084" w:rsidP="00CA2084"/>
    <w:p w:rsidR="00CA2084" w:rsidRDefault="00CA2084" w:rsidP="00CA2084">
      <w:pPr>
        <w:pStyle w:val="a3"/>
      </w:pPr>
    </w:p>
    <w:p w:rsidR="00CA2084" w:rsidRDefault="00CA2084" w:rsidP="00301C91"/>
    <w:p w:rsidR="00CA2084" w:rsidRDefault="00CA2084" w:rsidP="00CA2084">
      <w:pPr>
        <w:pStyle w:val="a3"/>
      </w:pPr>
    </w:p>
    <w:p w:rsidR="00301C91" w:rsidRDefault="00301C91" w:rsidP="00CA2084">
      <w:pPr>
        <w:pStyle w:val="a3"/>
      </w:pPr>
    </w:p>
    <w:p w:rsidR="00301C91" w:rsidRDefault="00301C91" w:rsidP="00CA2084">
      <w:pPr>
        <w:pStyle w:val="a3"/>
      </w:pPr>
    </w:p>
    <w:p w:rsidR="00753399" w:rsidRDefault="00753399" w:rsidP="00753399">
      <w:pPr>
        <w:pStyle w:val="a3"/>
        <w:numPr>
          <w:ilvl w:val="0"/>
          <w:numId w:val="2"/>
        </w:numPr>
      </w:pPr>
      <w:r>
        <w:t>System requirement specification</w:t>
      </w:r>
    </w:p>
    <w:p w:rsidR="00753399" w:rsidRDefault="00753399" w:rsidP="00753399">
      <w:pPr>
        <w:pStyle w:val="a3"/>
        <w:numPr>
          <w:ilvl w:val="1"/>
          <w:numId w:val="2"/>
        </w:numPr>
      </w:pPr>
      <w:r>
        <w:rPr>
          <w:rFonts w:hint="cs"/>
          <w:cs/>
        </w:rPr>
        <w:t>หมวด</w:t>
      </w:r>
      <w:r w:rsidR="003B7A66">
        <w:rPr>
          <w:rFonts w:hint="cs"/>
          <w:cs/>
        </w:rPr>
        <w:t>สต็อก</w:t>
      </w:r>
      <w:r>
        <w:rPr>
          <w:rFonts w:hint="cs"/>
          <w:cs/>
        </w:rPr>
        <w:t xml:space="preserve">สินค้า </w:t>
      </w:r>
    </w:p>
    <w:tbl>
      <w:tblPr>
        <w:tblStyle w:val="a4"/>
        <w:tblW w:w="0" w:type="auto"/>
        <w:tblInd w:w="360" w:type="dxa"/>
        <w:tblLook w:val="04A0"/>
      </w:tblPr>
      <w:tblGrid>
        <w:gridCol w:w="2158"/>
        <w:gridCol w:w="6724"/>
      </w:tblGrid>
      <w:tr w:rsidR="00753399" w:rsidTr="00753399">
        <w:tc>
          <w:tcPr>
            <w:tcW w:w="2158" w:type="dxa"/>
          </w:tcPr>
          <w:p w:rsidR="00753399" w:rsidRDefault="00753399" w:rsidP="00753399">
            <w:r>
              <w:t xml:space="preserve">Use case name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753399" w:rsidRDefault="00753399" w:rsidP="00753399">
            <w:pPr>
              <w:rPr>
                <w:cs/>
              </w:rPr>
            </w:pPr>
            <w:r>
              <w:rPr>
                <w:rFonts w:hint="cs"/>
                <w:cs/>
              </w:rPr>
              <w:t>หมวด</w:t>
            </w:r>
            <w:r w:rsidR="003B7A66">
              <w:rPr>
                <w:rFonts w:hint="cs"/>
                <w:cs/>
              </w:rPr>
              <w:t>สต็อก</w:t>
            </w:r>
            <w:r>
              <w:rPr>
                <w:rFonts w:hint="cs"/>
                <w:cs/>
              </w:rPr>
              <w:t>สินค้า</w:t>
            </w:r>
          </w:p>
        </w:tc>
      </w:tr>
      <w:tr w:rsidR="00753399" w:rsidTr="00753399">
        <w:tc>
          <w:tcPr>
            <w:tcW w:w="2158" w:type="dxa"/>
          </w:tcPr>
          <w:p w:rsidR="00753399" w:rsidRDefault="00753399" w:rsidP="00753399">
            <w:r>
              <w:t xml:space="preserve">Requirement ID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753399" w:rsidRDefault="003B7A66" w:rsidP="00753399">
            <w:r>
              <w:t>stock</w:t>
            </w:r>
            <w:r w:rsidR="00753399">
              <w:rPr>
                <w:rFonts w:cs="Angsana New"/>
                <w:szCs w:val="22"/>
                <w:cs/>
              </w:rPr>
              <w:t>-</w:t>
            </w:r>
            <w:r w:rsidR="00753399">
              <w:t>req</w:t>
            </w:r>
            <w:r w:rsidR="00753399">
              <w:rPr>
                <w:rFonts w:cs="Angsana New"/>
                <w:szCs w:val="22"/>
                <w:cs/>
              </w:rPr>
              <w:t>-</w:t>
            </w:r>
            <w:r w:rsidR="00753399">
              <w:t>01</w:t>
            </w:r>
          </w:p>
        </w:tc>
      </w:tr>
      <w:tr w:rsidR="00753399" w:rsidTr="00753399">
        <w:tc>
          <w:tcPr>
            <w:tcW w:w="2158" w:type="dxa"/>
          </w:tcPr>
          <w:p w:rsidR="00753399" w:rsidRDefault="00753399" w:rsidP="00753399">
            <w:r>
              <w:t xml:space="preserve">Xref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753399" w:rsidRDefault="00753399" w:rsidP="00753399"/>
        </w:tc>
      </w:tr>
      <w:tr w:rsidR="00753399" w:rsidTr="00753399">
        <w:tc>
          <w:tcPr>
            <w:tcW w:w="2158" w:type="dxa"/>
          </w:tcPr>
          <w:p w:rsidR="00753399" w:rsidRDefault="00753399" w:rsidP="00753399">
            <w:r>
              <w:t xml:space="preserve">Actor 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753399" w:rsidRDefault="00753399" w:rsidP="00753399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</w:t>
            </w:r>
          </w:p>
        </w:tc>
      </w:tr>
      <w:tr w:rsidR="00753399" w:rsidTr="00753399">
        <w:tc>
          <w:tcPr>
            <w:tcW w:w="2158" w:type="dxa"/>
          </w:tcPr>
          <w:p w:rsidR="00753399" w:rsidRDefault="00753399" w:rsidP="00753399">
            <w:r>
              <w:t xml:space="preserve">Priority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753399" w:rsidRDefault="00753399" w:rsidP="00753399">
            <w:r>
              <w:t>High</w:t>
            </w:r>
          </w:p>
        </w:tc>
      </w:tr>
      <w:tr w:rsidR="00753399" w:rsidTr="00753399">
        <w:tc>
          <w:tcPr>
            <w:tcW w:w="2158" w:type="dxa"/>
          </w:tcPr>
          <w:p w:rsidR="00753399" w:rsidRDefault="00753399" w:rsidP="00753399">
            <w:r>
              <w:t xml:space="preserve">Status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753399" w:rsidRDefault="00753399" w:rsidP="00753399">
            <w:r>
              <w:t>complete</w:t>
            </w:r>
          </w:p>
        </w:tc>
      </w:tr>
      <w:tr w:rsidR="00753399" w:rsidTr="00753399">
        <w:tc>
          <w:tcPr>
            <w:tcW w:w="2158" w:type="dxa"/>
          </w:tcPr>
          <w:p w:rsidR="00753399" w:rsidRDefault="00753399" w:rsidP="00753399">
            <w:r>
              <w:t>Pre</w:t>
            </w:r>
            <w:r>
              <w:rPr>
                <w:rFonts w:cs="Angsana New"/>
                <w:szCs w:val="22"/>
                <w:cs/>
              </w:rPr>
              <w:t>-</w:t>
            </w:r>
            <w:r>
              <w:t xml:space="preserve">conditions 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753399" w:rsidRDefault="003B7A66" w:rsidP="00753399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เมนูสต็อก</w:t>
            </w:r>
            <w:r w:rsidR="00753399">
              <w:rPr>
                <w:rFonts w:hint="cs"/>
                <w:cs/>
              </w:rPr>
              <w:t>สินค้า</w:t>
            </w:r>
          </w:p>
        </w:tc>
      </w:tr>
      <w:tr w:rsidR="00753399" w:rsidTr="00753399">
        <w:tc>
          <w:tcPr>
            <w:tcW w:w="2158" w:type="dxa"/>
          </w:tcPr>
          <w:p w:rsidR="00753399" w:rsidRPr="00753399" w:rsidRDefault="00753399" w:rsidP="00753399">
            <w:r>
              <w:t>Post</w:t>
            </w:r>
            <w:r>
              <w:rPr>
                <w:rFonts w:cs="Angsana New"/>
                <w:szCs w:val="22"/>
                <w:cs/>
              </w:rPr>
              <w:t>-</w:t>
            </w:r>
            <w:r>
              <w:t xml:space="preserve">conditions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753399" w:rsidRDefault="00753399" w:rsidP="00753399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สินค้า</w:t>
            </w:r>
          </w:p>
        </w:tc>
      </w:tr>
      <w:tr w:rsidR="00753399" w:rsidTr="00753399">
        <w:tc>
          <w:tcPr>
            <w:tcW w:w="2158" w:type="dxa"/>
          </w:tcPr>
          <w:p w:rsidR="00753399" w:rsidRPr="00753399" w:rsidRDefault="00753399" w:rsidP="00753399">
            <w:r>
              <w:t xml:space="preserve">Flow of events 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8E25A7" w:rsidRDefault="008E25A7" w:rsidP="00AD0EDC">
            <w:pPr>
              <w:tabs>
                <w:tab w:val="center" w:pos="3254"/>
              </w:tabs>
            </w:pPr>
            <w:r>
              <w:rPr>
                <w:rFonts w:hint="cs"/>
                <w:cs/>
              </w:rPr>
              <w:t>1. ระบบแสดงเมนู</w:t>
            </w:r>
            <w:r w:rsidR="00AD0EDC">
              <w:rPr>
                <w:rFonts w:hint="cs"/>
                <w:cs/>
              </w:rPr>
              <w:t>สต็อก</w:t>
            </w:r>
            <w:r>
              <w:rPr>
                <w:rFonts w:hint="cs"/>
                <w:cs/>
              </w:rPr>
              <w:t>สินค้า</w:t>
            </w:r>
            <w:r w:rsidR="003B7A66">
              <w:rPr>
                <w:cs/>
              </w:rPr>
              <w:tab/>
            </w:r>
          </w:p>
          <w:p w:rsidR="008E25A7" w:rsidRDefault="00AD0EDC" w:rsidP="00753399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8E25A7">
              <w:rPr>
                <w:rFonts w:hint="cs"/>
                <w:cs/>
              </w:rPr>
              <w:t>.พนักงานใส่ข้อมูลสินค้า</w:t>
            </w:r>
            <w:r w:rsidR="002D42A8">
              <w:rPr>
                <w:rFonts w:hint="cs"/>
                <w:cs/>
              </w:rPr>
              <w:t>เช่น บาร์โค้ด หรือ ชื่อสินค้า</w:t>
            </w:r>
          </w:p>
          <w:p w:rsidR="008E25A7" w:rsidRPr="008E25A7" w:rsidRDefault="00AD0EDC" w:rsidP="00753399">
            <w:r>
              <w:rPr>
                <w:rFonts w:hint="cs"/>
                <w:cs/>
              </w:rPr>
              <w:t>3</w:t>
            </w:r>
            <w:r w:rsidR="008E25A7">
              <w:rPr>
                <w:rFonts w:hint="cs"/>
                <w:cs/>
              </w:rPr>
              <w:t>. พนักงานกดปุ่มค้นหาสินค้าที่ต้องการ</w:t>
            </w:r>
            <w:r w:rsidR="008E25A7">
              <w:rPr>
                <w:rFonts w:cs="Angsana New"/>
                <w:szCs w:val="22"/>
                <w:cs/>
              </w:rPr>
              <w:t xml:space="preserve"> [</w:t>
            </w:r>
            <w:r w:rsidR="008E25A7">
              <w:t>A1</w:t>
            </w:r>
            <w:r w:rsidR="008E25A7">
              <w:rPr>
                <w:rFonts w:cs="Angsana New"/>
                <w:szCs w:val="22"/>
                <w:cs/>
              </w:rPr>
              <w:t>]</w:t>
            </w:r>
            <w:r w:rsidR="00E87D1C">
              <w:rPr>
                <w:rFonts w:cs="Angsana New"/>
                <w:szCs w:val="22"/>
                <w:cs/>
              </w:rPr>
              <w:t>[</w:t>
            </w:r>
            <w:r w:rsidR="00E87D1C">
              <w:t>E1</w:t>
            </w:r>
            <w:r w:rsidR="00E87D1C">
              <w:rPr>
                <w:rFonts w:cs="Angsana New"/>
                <w:szCs w:val="22"/>
                <w:cs/>
              </w:rPr>
              <w:t>]</w:t>
            </w:r>
          </w:p>
          <w:p w:rsidR="008E25A7" w:rsidRDefault="00AD0EDC" w:rsidP="00753399">
            <w:r>
              <w:rPr>
                <w:rFonts w:hint="cs"/>
                <w:cs/>
              </w:rPr>
              <w:t>4</w:t>
            </w:r>
            <w:r w:rsidR="008E25A7">
              <w:rPr>
                <w:rFonts w:hint="cs"/>
                <w:cs/>
              </w:rPr>
              <w:t>.ระบบแสดงข้อมูลของสินค้าที่ได้รับค่ามา</w:t>
            </w:r>
          </w:p>
        </w:tc>
      </w:tr>
      <w:tr w:rsidR="00753399" w:rsidTr="00753399">
        <w:tc>
          <w:tcPr>
            <w:tcW w:w="2158" w:type="dxa"/>
          </w:tcPr>
          <w:p w:rsidR="00753399" w:rsidRDefault="008E25A7" w:rsidP="00753399">
            <w:r>
              <w:t>Alternative of events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8E25A7" w:rsidRPr="008E25A7" w:rsidRDefault="008E25A7" w:rsidP="00AD0EDC">
            <w:pPr>
              <w:rPr>
                <w:cs/>
              </w:rPr>
            </w:pPr>
            <w:r>
              <w:rPr>
                <w:rFonts w:cs="Angsana New"/>
                <w:szCs w:val="22"/>
                <w:cs/>
              </w:rPr>
              <w:t>[</w:t>
            </w:r>
            <w:r>
              <w:t>A1</w:t>
            </w:r>
            <w:r>
              <w:rPr>
                <w:rFonts w:cs="Angsana New"/>
                <w:szCs w:val="22"/>
                <w:cs/>
              </w:rPr>
              <w:t xml:space="preserve">] </w:t>
            </w:r>
            <w:r>
              <w:rPr>
                <w:rFonts w:hint="cs"/>
                <w:cs/>
              </w:rPr>
              <w:t>พนักงานกดปุ่ม</w:t>
            </w:r>
            <w:r w:rsidR="00AD0EDC">
              <w:rPr>
                <w:rFonts w:hint="cs"/>
                <w:cs/>
              </w:rPr>
              <w:t>รีโหลดข้อมูล</w:t>
            </w:r>
            <w:r w:rsidR="00683826">
              <w:rPr>
                <w:rFonts w:hint="cs"/>
                <w:cs/>
              </w:rPr>
              <w:t xml:space="preserve"> เพื่อ</w:t>
            </w:r>
            <w:r w:rsidR="00AD0EDC">
              <w:rPr>
                <w:rFonts w:hint="cs"/>
                <w:cs/>
              </w:rPr>
              <w:t>แสดงข้อมูลทั้งหมดที่มีอยู่ในสต็อก</w:t>
            </w:r>
          </w:p>
        </w:tc>
      </w:tr>
      <w:tr w:rsidR="00753399" w:rsidTr="00753399">
        <w:tc>
          <w:tcPr>
            <w:tcW w:w="2158" w:type="dxa"/>
          </w:tcPr>
          <w:p w:rsidR="00753399" w:rsidRDefault="008E25A7" w:rsidP="00753399">
            <w:r>
              <w:t>Exception flow of events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753399" w:rsidRPr="008E25A7" w:rsidRDefault="008E25A7" w:rsidP="00AD0EDC">
            <w:pPr>
              <w:rPr>
                <w:cs/>
              </w:rPr>
            </w:pPr>
            <w:r>
              <w:rPr>
                <w:rFonts w:cs="Angsana New"/>
                <w:szCs w:val="22"/>
                <w:cs/>
              </w:rPr>
              <w:t>[</w:t>
            </w:r>
            <w:r>
              <w:t>E1</w:t>
            </w:r>
            <w:r>
              <w:rPr>
                <w:rFonts w:cs="Angsana New"/>
                <w:szCs w:val="22"/>
                <w:cs/>
              </w:rPr>
              <w:t xml:space="preserve">] </w:t>
            </w:r>
            <w:r>
              <w:rPr>
                <w:rFonts w:hint="cs"/>
                <w:cs/>
              </w:rPr>
              <w:t>กรณีสินค้านั้นไม่มีใน</w:t>
            </w:r>
            <w:r w:rsidR="00AD0EDC">
              <w:rPr>
                <w:rFonts w:hint="cs"/>
                <w:cs/>
              </w:rPr>
              <w:t>สต็อก</w:t>
            </w:r>
            <w:r>
              <w:rPr>
                <w:rFonts w:hint="cs"/>
                <w:cs/>
              </w:rPr>
              <w:t xml:space="preserve"> ให้จะแสดงข้อความแจ้งเตือนว่า ไม่พบข้อมูลที่ต้องการ</w:t>
            </w:r>
          </w:p>
        </w:tc>
      </w:tr>
      <w:tr w:rsidR="00753399" w:rsidTr="00753399">
        <w:tc>
          <w:tcPr>
            <w:tcW w:w="2158" w:type="dxa"/>
          </w:tcPr>
          <w:p w:rsidR="00753399" w:rsidRDefault="008E25A7" w:rsidP="00753399">
            <w:r>
              <w:t>UI Xref</w:t>
            </w:r>
            <w:r w:rsidR="002D42A8">
              <w:t xml:space="preserve"> : </w:t>
            </w:r>
          </w:p>
        </w:tc>
        <w:tc>
          <w:tcPr>
            <w:tcW w:w="6724" w:type="dxa"/>
          </w:tcPr>
          <w:p w:rsidR="00753399" w:rsidRPr="008E25A7" w:rsidRDefault="00753399" w:rsidP="008E25A7">
            <w:pPr>
              <w:rPr>
                <w:cs/>
              </w:rPr>
            </w:pPr>
          </w:p>
        </w:tc>
      </w:tr>
      <w:tr w:rsidR="00753399" w:rsidTr="00753399">
        <w:tc>
          <w:tcPr>
            <w:tcW w:w="2158" w:type="dxa"/>
          </w:tcPr>
          <w:p w:rsidR="00753399" w:rsidRDefault="008E25A7" w:rsidP="00753399">
            <w:r>
              <w:t xml:space="preserve">Note </w:t>
            </w:r>
            <w:r w:rsidR="002D42A8">
              <w:t xml:space="preserve">: </w:t>
            </w:r>
          </w:p>
        </w:tc>
        <w:tc>
          <w:tcPr>
            <w:tcW w:w="6724" w:type="dxa"/>
          </w:tcPr>
          <w:p w:rsidR="00753399" w:rsidRDefault="00E87D1C" w:rsidP="008E25A7">
            <w:r>
              <w:t>N/A</w:t>
            </w:r>
          </w:p>
        </w:tc>
      </w:tr>
    </w:tbl>
    <w:p w:rsidR="00033E5E" w:rsidRDefault="00033E5E" w:rsidP="003F7DB9">
      <w:pPr>
        <w:ind w:left="360"/>
      </w:pPr>
    </w:p>
    <w:p w:rsidR="00033E5E" w:rsidRDefault="00033E5E" w:rsidP="003F7DB9">
      <w:pPr>
        <w:ind w:left="360"/>
      </w:pPr>
    </w:p>
    <w:p w:rsidR="00301C91" w:rsidRDefault="00301C91" w:rsidP="003F7DB9">
      <w:pPr>
        <w:ind w:left="360"/>
      </w:pPr>
    </w:p>
    <w:p w:rsidR="00301C91" w:rsidRDefault="00301C91" w:rsidP="003F7DB9">
      <w:pPr>
        <w:ind w:left="360"/>
      </w:pPr>
    </w:p>
    <w:p w:rsidR="00301C91" w:rsidRDefault="00301C91" w:rsidP="003F7DB9">
      <w:pPr>
        <w:ind w:left="360"/>
      </w:pPr>
    </w:p>
    <w:p w:rsidR="00301C91" w:rsidRDefault="00301C91" w:rsidP="003F7DB9">
      <w:pPr>
        <w:ind w:left="360"/>
      </w:pPr>
    </w:p>
    <w:p w:rsidR="00301C91" w:rsidRDefault="00301C91" w:rsidP="003F7DB9">
      <w:pPr>
        <w:ind w:left="360"/>
      </w:pPr>
    </w:p>
    <w:p w:rsidR="00301C91" w:rsidRDefault="00301C91" w:rsidP="003F7DB9">
      <w:pPr>
        <w:ind w:left="360"/>
      </w:pPr>
    </w:p>
    <w:p w:rsidR="00301C91" w:rsidRDefault="00301C91" w:rsidP="003F7DB9">
      <w:pPr>
        <w:ind w:left="360"/>
      </w:pPr>
    </w:p>
    <w:p w:rsidR="00301C91" w:rsidRDefault="00301C91" w:rsidP="003F7DB9">
      <w:pPr>
        <w:ind w:left="360"/>
      </w:pPr>
    </w:p>
    <w:p w:rsidR="00301C91" w:rsidRDefault="00301C91" w:rsidP="00301C91"/>
    <w:p w:rsidR="00301C91" w:rsidRDefault="00301C91" w:rsidP="00301C91"/>
    <w:tbl>
      <w:tblPr>
        <w:tblStyle w:val="a4"/>
        <w:tblW w:w="0" w:type="auto"/>
        <w:tblInd w:w="360" w:type="dxa"/>
        <w:tblLook w:val="04A0"/>
      </w:tblPr>
      <w:tblGrid>
        <w:gridCol w:w="2158"/>
        <w:gridCol w:w="6724"/>
      </w:tblGrid>
      <w:tr w:rsidR="00301C91" w:rsidTr="00F35EC6">
        <w:tc>
          <w:tcPr>
            <w:tcW w:w="2158" w:type="dxa"/>
          </w:tcPr>
          <w:p w:rsidR="00301C91" w:rsidRDefault="00301C91" w:rsidP="00F35EC6">
            <w:r>
              <w:t xml:space="preserve">Use case name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301C91" w:rsidRDefault="00AD0EDC" w:rsidP="00F35EC6">
            <w:pPr>
              <w:rPr>
                <w:cs/>
              </w:rPr>
            </w:pPr>
            <w:r>
              <w:rPr>
                <w:rFonts w:hint="cs"/>
                <w:cs/>
              </w:rPr>
              <w:t>หมวดสต็อกสินค้า</w:t>
            </w:r>
          </w:p>
        </w:tc>
      </w:tr>
      <w:tr w:rsidR="00301C91" w:rsidTr="00F35EC6">
        <w:tc>
          <w:tcPr>
            <w:tcW w:w="2158" w:type="dxa"/>
          </w:tcPr>
          <w:p w:rsidR="00301C91" w:rsidRDefault="00301C91" w:rsidP="00F35EC6">
            <w:r>
              <w:t xml:space="preserve">Requirement ID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301C91" w:rsidRDefault="00AD0EDC" w:rsidP="00F35EC6">
            <w:r>
              <w:t>stock</w:t>
            </w:r>
            <w:r w:rsidR="00301C91">
              <w:rPr>
                <w:rFonts w:cs="Angsana New"/>
                <w:szCs w:val="22"/>
                <w:cs/>
              </w:rPr>
              <w:t>-</w:t>
            </w:r>
            <w:r w:rsidR="00301C91">
              <w:t>req</w:t>
            </w:r>
            <w:r w:rsidR="00301C91">
              <w:rPr>
                <w:rFonts w:cs="Angsana New"/>
                <w:szCs w:val="22"/>
                <w:cs/>
              </w:rPr>
              <w:t>-</w:t>
            </w:r>
            <w:r w:rsidR="00301C91">
              <w:t>02</w:t>
            </w:r>
          </w:p>
        </w:tc>
      </w:tr>
      <w:tr w:rsidR="00301C91" w:rsidTr="00F35EC6">
        <w:tc>
          <w:tcPr>
            <w:tcW w:w="2158" w:type="dxa"/>
          </w:tcPr>
          <w:p w:rsidR="00301C91" w:rsidRDefault="00301C91" w:rsidP="00F35EC6">
            <w:r>
              <w:t xml:space="preserve">Xref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301C91" w:rsidRDefault="00301C91" w:rsidP="00F35EC6"/>
        </w:tc>
      </w:tr>
      <w:tr w:rsidR="00301C91" w:rsidTr="00F35EC6">
        <w:tc>
          <w:tcPr>
            <w:tcW w:w="2158" w:type="dxa"/>
          </w:tcPr>
          <w:p w:rsidR="00301C91" w:rsidRDefault="00301C91" w:rsidP="00F35EC6">
            <w:r>
              <w:t xml:space="preserve">Actor 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301C91" w:rsidRDefault="00301C91" w:rsidP="00F35EC6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</w:t>
            </w:r>
          </w:p>
        </w:tc>
      </w:tr>
      <w:tr w:rsidR="00301C91" w:rsidTr="00F35EC6">
        <w:tc>
          <w:tcPr>
            <w:tcW w:w="2158" w:type="dxa"/>
          </w:tcPr>
          <w:p w:rsidR="00301C91" w:rsidRDefault="00301C91" w:rsidP="00F35EC6">
            <w:r>
              <w:t xml:space="preserve">Priority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301C91" w:rsidRDefault="00301C91" w:rsidP="00F35EC6">
            <w:r>
              <w:t>High</w:t>
            </w:r>
          </w:p>
        </w:tc>
      </w:tr>
      <w:tr w:rsidR="00301C91" w:rsidTr="00F35EC6">
        <w:tc>
          <w:tcPr>
            <w:tcW w:w="2158" w:type="dxa"/>
          </w:tcPr>
          <w:p w:rsidR="00301C91" w:rsidRDefault="00301C91" w:rsidP="00F35EC6">
            <w:r>
              <w:t xml:space="preserve">Status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301C91" w:rsidRDefault="00301C91" w:rsidP="00F35EC6">
            <w:r>
              <w:t>complete</w:t>
            </w:r>
          </w:p>
        </w:tc>
      </w:tr>
      <w:tr w:rsidR="00301C91" w:rsidTr="00F35EC6">
        <w:tc>
          <w:tcPr>
            <w:tcW w:w="2158" w:type="dxa"/>
          </w:tcPr>
          <w:p w:rsidR="00301C91" w:rsidRDefault="00301C91" w:rsidP="00F35EC6">
            <w:r>
              <w:t>Pre</w:t>
            </w:r>
            <w:r>
              <w:rPr>
                <w:rFonts w:cs="Angsana New"/>
                <w:szCs w:val="22"/>
                <w:cs/>
              </w:rPr>
              <w:t>-</w:t>
            </w:r>
            <w:r>
              <w:t xml:space="preserve">conditions 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301C91" w:rsidRDefault="00301C91" w:rsidP="00AD0EDC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เมนู</w:t>
            </w:r>
            <w:r w:rsidR="00AD0EDC">
              <w:rPr>
                <w:rFonts w:hint="cs"/>
                <w:cs/>
              </w:rPr>
              <w:t>สต็อก</w:t>
            </w:r>
            <w:r>
              <w:rPr>
                <w:rFonts w:hint="cs"/>
                <w:cs/>
              </w:rPr>
              <w:t>สินค้า</w:t>
            </w:r>
          </w:p>
        </w:tc>
      </w:tr>
      <w:tr w:rsidR="00301C91" w:rsidTr="00F35EC6">
        <w:tc>
          <w:tcPr>
            <w:tcW w:w="2158" w:type="dxa"/>
          </w:tcPr>
          <w:p w:rsidR="00301C91" w:rsidRPr="00753399" w:rsidRDefault="00301C91" w:rsidP="00F35EC6">
            <w:r>
              <w:t>Post</w:t>
            </w:r>
            <w:r>
              <w:rPr>
                <w:rFonts w:cs="Angsana New"/>
                <w:szCs w:val="22"/>
                <w:cs/>
              </w:rPr>
              <w:t>-</w:t>
            </w:r>
            <w:r>
              <w:t xml:space="preserve">conditions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301C91" w:rsidRDefault="00301C91" w:rsidP="00AD0EDC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AD0EDC">
              <w:rPr>
                <w:rFonts w:hint="cs"/>
                <w:cs/>
              </w:rPr>
              <w:t>เพิ่ม</w:t>
            </w:r>
            <w:r>
              <w:rPr>
                <w:rFonts w:hint="cs"/>
                <w:cs/>
              </w:rPr>
              <w:t>สินค้า</w:t>
            </w:r>
            <w:r w:rsidR="00AD0EDC">
              <w:rPr>
                <w:rFonts w:hint="cs"/>
                <w:cs/>
              </w:rPr>
              <w:t>ในสต็อก</w:t>
            </w:r>
          </w:p>
        </w:tc>
      </w:tr>
      <w:tr w:rsidR="00301C91" w:rsidTr="00F35EC6">
        <w:tc>
          <w:tcPr>
            <w:tcW w:w="2158" w:type="dxa"/>
          </w:tcPr>
          <w:p w:rsidR="00301C91" w:rsidRPr="00753399" w:rsidRDefault="00301C91" w:rsidP="00F35EC6">
            <w:r>
              <w:t xml:space="preserve">Flow of events 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301C91" w:rsidRDefault="00301C91" w:rsidP="00301C91">
            <w:r>
              <w:rPr>
                <w:rFonts w:hint="cs"/>
                <w:cs/>
              </w:rPr>
              <w:t>1.ระบบแสดงเมนู</w:t>
            </w:r>
            <w:r w:rsidR="00AD0EDC">
              <w:rPr>
                <w:rFonts w:hint="cs"/>
                <w:cs/>
              </w:rPr>
              <w:t>สต็อก</w:t>
            </w:r>
            <w:r>
              <w:rPr>
                <w:rFonts w:hint="cs"/>
                <w:cs/>
              </w:rPr>
              <w:t>สินค้า</w:t>
            </w:r>
          </w:p>
          <w:p w:rsidR="00C864D3" w:rsidRDefault="00C864D3" w:rsidP="00301C9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2.</w:t>
            </w:r>
            <w:r w:rsidR="00AD0EDC">
              <w:rPr>
                <w:rFonts w:hint="cs"/>
                <w:cs/>
              </w:rPr>
              <w:t>พนักงานเลือกเมนูเพิ่มข้อมูลสินค้า</w:t>
            </w:r>
          </w:p>
          <w:p w:rsidR="00C864D3" w:rsidRDefault="00AD0EDC" w:rsidP="00301C9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3.ระบบจะแสดงหน้าจอเพิ่มข้อมูลสินค้า</w:t>
            </w:r>
          </w:p>
          <w:p w:rsidR="00C864D3" w:rsidRDefault="00C864D3" w:rsidP="00301C91">
            <w:r>
              <w:rPr>
                <w:rFonts w:hint="cs"/>
                <w:cs/>
              </w:rPr>
              <w:t>4.</w:t>
            </w:r>
            <w:r w:rsidR="00AD0EDC">
              <w:rPr>
                <w:rFonts w:hint="cs"/>
                <w:cs/>
              </w:rPr>
              <w:t>พนักงานใส่ข้อมูลสินค้า</w:t>
            </w:r>
            <w:r w:rsidR="003E6621">
              <w:t xml:space="preserve"> [A1][A2]</w:t>
            </w:r>
          </w:p>
          <w:p w:rsidR="00C864D3" w:rsidRDefault="00C864D3" w:rsidP="00301C91">
            <w:r>
              <w:rPr>
                <w:rFonts w:hint="cs"/>
                <w:cs/>
              </w:rPr>
              <w:t>5.พนักงานกด</w:t>
            </w:r>
            <w:r w:rsidR="00B956C9">
              <w:rPr>
                <w:rFonts w:hint="cs"/>
                <w:cs/>
              </w:rPr>
              <w:t>ปุ่ม</w:t>
            </w:r>
            <w:r>
              <w:rPr>
                <w:rFonts w:hint="cs"/>
                <w:cs/>
              </w:rPr>
              <w:t xml:space="preserve"> </w:t>
            </w:r>
            <w:r w:rsidR="003E6621">
              <w:rPr>
                <w:rFonts w:hint="cs"/>
                <w:cs/>
              </w:rPr>
              <w:t>บันทึกข้อมูล</w:t>
            </w:r>
            <w:r>
              <w:rPr>
                <w:rFonts w:hint="cs"/>
                <w:cs/>
              </w:rPr>
              <w:t xml:space="preserve"> </w:t>
            </w:r>
            <w:r w:rsidR="003E6621">
              <w:t>[E1]</w:t>
            </w:r>
          </w:p>
          <w:p w:rsidR="003E6621" w:rsidRDefault="00C864D3" w:rsidP="00301C91">
            <w:pPr>
              <w:rPr>
                <w:rFonts w:hint="cs"/>
              </w:rPr>
            </w:pPr>
            <w:r>
              <w:rPr>
                <w:rFonts w:hint="cs"/>
                <w:cs/>
              </w:rPr>
              <w:t>6. ระบบแสดงข้อความ</w:t>
            </w:r>
            <w:r w:rsidR="003E6621">
              <w:rPr>
                <w:rFonts w:hint="cs"/>
                <w:cs/>
              </w:rPr>
              <w:t>แจ้งเตือน</w:t>
            </w:r>
          </w:p>
          <w:p w:rsidR="003E6621" w:rsidRDefault="003E6621" w:rsidP="00301C91">
            <w:r>
              <w:rPr>
                <w:rFonts w:hint="cs"/>
                <w:cs/>
              </w:rPr>
              <w:t>7.พนักงานกดปุ่ม ตกลง เพื่อยืนยันการบันทึกข้อมูล</w:t>
            </w:r>
            <w:r>
              <w:t>[A3]</w:t>
            </w:r>
          </w:p>
          <w:p w:rsidR="00C864D3" w:rsidRDefault="003E6621" w:rsidP="00301C91">
            <w:r>
              <w:rPr>
                <w:rFonts w:hint="cs"/>
                <w:cs/>
              </w:rPr>
              <w:t>8</w:t>
            </w:r>
            <w:r w:rsidR="00C864D3">
              <w:rPr>
                <w:rFonts w:hint="cs"/>
                <w:cs/>
              </w:rPr>
              <w:t>. ระบบบันทึกข้อมูลการขายลงในระบบ</w:t>
            </w:r>
          </w:p>
        </w:tc>
      </w:tr>
      <w:tr w:rsidR="00301C91" w:rsidTr="00F35EC6">
        <w:tc>
          <w:tcPr>
            <w:tcW w:w="2158" w:type="dxa"/>
          </w:tcPr>
          <w:p w:rsidR="00301C91" w:rsidRDefault="00301C91" w:rsidP="00F35EC6">
            <w:r>
              <w:t>Alternative of events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B956C9" w:rsidRDefault="00B956C9" w:rsidP="00F35EC6">
            <w:pPr>
              <w:rPr>
                <w:rFonts w:hint="cs"/>
                <w:cs/>
              </w:rPr>
            </w:pPr>
            <w:r>
              <w:t xml:space="preserve">[A1] </w:t>
            </w:r>
            <w:r>
              <w:rPr>
                <w:rFonts w:hint="cs"/>
                <w:cs/>
              </w:rPr>
              <w:t xml:space="preserve">พนักงานกดปุ่ม </w:t>
            </w:r>
            <w:r w:rsidR="003E6621">
              <w:rPr>
                <w:rFonts w:hint="cs"/>
                <w:cs/>
              </w:rPr>
              <w:t>เพิ่มรูปภาพ</w:t>
            </w:r>
          </w:p>
          <w:p w:rsidR="00B956C9" w:rsidRDefault="00B956C9" w:rsidP="00F35EC6">
            <w:pPr>
              <w:rPr>
                <w:cs/>
              </w:rPr>
            </w:pPr>
            <w:r>
              <w:t xml:space="preserve">[A2] </w:t>
            </w:r>
            <w:r>
              <w:rPr>
                <w:rFonts w:hint="cs"/>
                <w:cs/>
              </w:rPr>
              <w:t xml:space="preserve">พนักงานกดปุ่ม </w:t>
            </w:r>
            <w:r w:rsidR="003E6621">
              <w:rPr>
                <w:rFonts w:hint="cs"/>
                <w:cs/>
              </w:rPr>
              <w:t>ลบรูปภาพ</w:t>
            </w:r>
          </w:p>
          <w:p w:rsidR="00C864D3" w:rsidRDefault="00C864D3" w:rsidP="00F35EC6">
            <w:r>
              <w:t>[</w:t>
            </w:r>
            <w:r w:rsidR="00B956C9">
              <w:t>A3</w:t>
            </w:r>
            <w:r>
              <w:t xml:space="preserve">] </w:t>
            </w:r>
            <w:r>
              <w:rPr>
                <w:rFonts w:hint="cs"/>
                <w:cs/>
              </w:rPr>
              <w:t>พนักงานกด</w:t>
            </w:r>
            <w:r w:rsidR="00683826">
              <w:rPr>
                <w:rFonts w:hint="cs"/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 ไม่ต้องการบันทึกข้อมูล</w:t>
            </w:r>
          </w:p>
          <w:p w:rsidR="00B956C9" w:rsidRPr="008E25A7" w:rsidRDefault="00B956C9" w:rsidP="00F35EC6"/>
        </w:tc>
      </w:tr>
      <w:tr w:rsidR="00301C91" w:rsidTr="00F35EC6">
        <w:tc>
          <w:tcPr>
            <w:tcW w:w="2158" w:type="dxa"/>
          </w:tcPr>
          <w:p w:rsidR="00301C91" w:rsidRDefault="00301C91" w:rsidP="00F35EC6">
            <w:r>
              <w:t>Exception flow of events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301C91" w:rsidRPr="008E25A7" w:rsidRDefault="00C864D3" w:rsidP="003E6621">
            <w:pPr>
              <w:rPr>
                <w:cs/>
              </w:rPr>
            </w:pPr>
            <w:r>
              <w:t>[E1]</w:t>
            </w:r>
            <w:r>
              <w:rPr>
                <w:rFonts w:hint="cs"/>
                <w:cs/>
              </w:rPr>
              <w:t>กรณีรายการสินค้า</w:t>
            </w:r>
            <w:r w:rsidR="003E6621">
              <w:rPr>
                <w:rFonts w:hint="cs"/>
                <w:cs/>
              </w:rPr>
              <w:t>มีข้อมูลซ้ำ</w:t>
            </w:r>
            <w:r>
              <w:rPr>
                <w:rFonts w:hint="cs"/>
                <w:cs/>
              </w:rPr>
              <w:t xml:space="preserve"> ระบบต้องแจ้งเตือน ว่า </w:t>
            </w:r>
            <w:r w:rsidR="003E6621">
              <w:rPr>
                <w:rFonts w:hint="cs"/>
                <w:cs/>
              </w:rPr>
              <w:t>ข้อมูลสินค้านั้นได้มีอยู่ในสต็อกแล้ว</w:t>
            </w:r>
          </w:p>
        </w:tc>
      </w:tr>
      <w:tr w:rsidR="00301C91" w:rsidTr="00F35EC6">
        <w:tc>
          <w:tcPr>
            <w:tcW w:w="2158" w:type="dxa"/>
          </w:tcPr>
          <w:p w:rsidR="00301C91" w:rsidRDefault="00301C91" w:rsidP="00F35EC6">
            <w:r>
              <w:t xml:space="preserve">UI Xref : </w:t>
            </w:r>
          </w:p>
        </w:tc>
        <w:tc>
          <w:tcPr>
            <w:tcW w:w="6724" w:type="dxa"/>
          </w:tcPr>
          <w:p w:rsidR="00301C91" w:rsidRPr="008E25A7" w:rsidRDefault="00301C91" w:rsidP="00F35EC6">
            <w:pPr>
              <w:rPr>
                <w:cs/>
              </w:rPr>
            </w:pPr>
          </w:p>
        </w:tc>
      </w:tr>
      <w:tr w:rsidR="00301C91" w:rsidTr="00F35EC6">
        <w:tc>
          <w:tcPr>
            <w:tcW w:w="2158" w:type="dxa"/>
          </w:tcPr>
          <w:p w:rsidR="00301C91" w:rsidRDefault="00301C91" w:rsidP="00F35EC6">
            <w:r>
              <w:t xml:space="preserve">Note : </w:t>
            </w:r>
          </w:p>
        </w:tc>
        <w:tc>
          <w:tcPr>
            <w:tcW w:w="6724" w:type="dxa"/>
          </w:tcPr>
          <w:p w:rsidR="00301C91" w:rsidRDefault="00301C91" w:rsidP="00F35EC6">
            <w:r>
              <w:t>N/A</w:t>
            </w:r>
          </w:p>
        </w:tc>
      </w:tr>
    </w:tbl>
    <w:p w:rsidR="00301C91" w:rsidRDefault="00301C91" w:rsidP="003F7DB9">
      <w:pPr>
        <w:ind w:left="360"/>
      </w:pPr>
    </w:p>
    <w:p w:rsidR="00033E5E" w:rsidRDefault="00033E5E" w:rsidP="00B956C9"/>
    <w:p w:rsidR="00B956C9" w:rsidRDefault="00B956C9" w:rsidP="00B956C9"/>
    <w:p w:rsidR="00B956C9" w:rsidRDefault="00B956C9" w:rsidP="00B956C9"/>
    <w:p w:rsidR="00B956C9" w:rsidRDefault="00B956C9" w:rsidP="00B956C9"/>
    <w:p w:rsidR="00B956C9" w:rsidRDefault="00B956C9" w:rsidP="00B956C9"/>
    <w:p w:rsidR="00B956C9" w:rsidRDefault="00B956C9" w:rsidP="00B956C9"/>
    <w:p w:rsidR="00B956C9" w:rsidRDefault="00B956C9" w:rsidP="00B956C9"/>
    <w:p w:rsidR="00B956C9" w:rsidRDefault="00B956C9" w:rsidP="00B956C9"/>
    <w:p w:rsidR="00B956C9" w:rsidRDefault="00B956C9" w:rsidP="00B956C9"/>
    <w:p w:rsidR="00B956C9" w:rsidRDefault="00B956C9" w:rsidP="00B956C9"/>
    <w:tbl>
      <w:tblPr>
        <w:tblStyle w:val="a4"/>
        <w:tblW w:w="0" w:type="auto"/>
        <w:tblInd w:w="360" w:type="dxa"/>
        <w:tblLook w:val="04A0"/>
      </w:tblPr>
      <w:tblGrid>
        <w:gridCol w:w="2158"/>
        <w:gridCol w:w="6724"/>
      </w:tblGrid>
      <w:tr w:rsidR="00B956C9" w:rsidTr="00F35EC6">
        <w:tc>
          <w:tcPr>
            <w:tcW w:w="2158" w:type="dxa"/>
          </w:tcPr>
          <w:p w:rsidR="00B956C9" w:rsidRDefault="00B956C9" w:rsidP="00F35EC6">
            <w:r>
              <w:t xml:space="preserve">Use case name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B956C9" w:rsidRDefault="003E6621" w:rsidP="00F35EC6">
            <w:pPr>
              <w:rPr>
                <w:cs/>
              </w:rPr>
            </w:pPr>
            <w:r>
              <w:rPr>
                <w:rFonts w:hint="cs"/>
                <w:cs/>
              </w:rPr>
              <w:t>หมวดสต็อกสินค้า</w:t>
            </w:r>
          </w:p>
        </w:tc>
      </w:tr>
      <w:tr w:rsidR="00B956C9" w:rsidTr="00F35EC6">
        <w:tc>
          <w:tcPr>
            <w:tcW w:w="2158" w:type="dxa"/>
          </w:tcPr>
          <w:p w:rsidR="00B956C9" w:rsidRDefault="00B956C9" w:rsidP="00F35EC6">
            <w:r>
              <w:t xml:space="preserve">Requirement ID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B956C9" w:rsidRDefault="003E6621" w:rsidP="00F35EC6">
            <w:r>
              <w:t>stock</w:t>
            </w:r>
            <w:r w:rsidR="00B956C9">
              <w:rPr>
                <w:rFonts w:cs="Angsana New"/>
                <w:szCs w:val="22"/>
                <w:cs/>
              </w:rPr>
              <w:t>-</w:t>
            </w:r>
            <w:r w:rsidR="00B956C9">
              <w:t>req</w:t>
            </w:r>
            <w:r w:rsidR="00B956C9">
              <w:rPr>
                <w:rFonts w:cs="Angsana New"/>
                <w:szCs w:val="22"/>
                <w:cs/>
              </w:rPr>
              <w:t>-</w:t>
            </w:r>
            <w:r w:rsidR="00B956C9">
              <w:t>03</w:t>
            </w:r>
          </w:p>
        </w:tc>
      </w:tr>
      <w:tr w:rsidR="00B956C9" w:rsidTr="00F35EC6">
        <w:tc>
          <w:tcPr>
            <w:tcW w:w="2158" w:type="dxa"/>
          </w:tcPr>
          <w:p w:rsidR="00B956C9" w:rsidRDefault="00B956C9" w:rsidP="00F35EC6">
            <w:r>
              <w:t xml:space="preserve">Xref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B956C9" w:rsidRDefault="00B956C9" w:rsidP="00F35EC6"/>
        </w:tc>
      </w:tr>
      <w:tr w:rsidR="00B956C9" w:rsidTr="00F35EC6">
        <w:tc>
          <w:tcPr>
            <w:tcW w:w="2158" w:type="dxa"/>
          </w:tcPr>
          <w:p w:rsidR="00B956C9" w:rsidRDefault="00B956C9" w:rsidP="00F35EC6">
            <w:r>
              <w:t xml:space="preserve">Actor 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B956C9" w:rsidRDefault="00B956C9" w:rsidP="00F35EC6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</w:t>
            </w:r>
          </w:p>
        </w:tc>
      </w:tr>
      <w:tr w:rsidR="00B956C9" w:rsidTr="00F35EC6">
        <w:tc>
          <w:tcPr>
            <w:tcW w:w="2158" w:type="dxa"/>
          </w:tcPr>
          <w:p w:rsidR="00B956C9" w:rsidRDefault="00B956C9" w:rsidP="00F35EC6">
            <w:r>
              <w:t xml:space="preserve">Priority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B956C9" w:rsidRDefault="00B956C9" w:rsidP="00F35EC6">
            <w:r>
              <w:t>High</w:t>
            </w:r>
          </w:p>
        </w:tc>
      </w:tr>
      <w:tr w:rsidR="00B956C9" w:rsidTr="00F35EC6">
        <w:tc>
          <w:tcPr>
            <w:tcW w:w="2158" w:type="dxa"/>
          </w:tcPr>
          <w:p w:rsidR="00B956C9" w:rsidRDefault="00B956C9" w:rsidP="00F35EC6">
            <w:r>
              <w:t xml:space="preserve">Status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B956C9" w:rsidRDefault="00B956C9" w:rsidP="00F35EC6">
            <w:r>
              <w:t>complete</w:t>
            </w:r>
          </w:p>
        </w:tc>
      </w:tr>
      <w:tr w:rsidR="00B956C9" w:rsidTr="00F35EC6">
        <w:tc>
          <w:tcPr>
            <w:tcW w:w="2158" w:type="dxa"/>
          </w:tcPr>
          <w:p w:rsidR="00B956C9" w:rsidRDefault="00B956C9" w:rsidP="00F35EC6">
            <w:r>
              <w:t>Pre</w:t>
            </w:r>
            <w:r>
              <w:rPr>
                <w:rFonts w:cs="Angsana New"/>
                <w:szCs w:val="22"/>
                <w:cs/>
              </w:rPr>
              <w:t>-</w:t>
            </w:r>
            <w:r>
              <w:t xml:space="preserve">conditions 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B956C9" w:rsidRDefault="00B956C9" w:rsidP="003E662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เมนู</w:t>
            </w:r>
            <w:r w:rsidR="003E6621">
              <w:rPr>
                <w:rFonts w:hint="cs"/>
                <w:cs/>
              </w:rPr>
              <w:t>สต็อก</w:t>
            </w:r>
            <w:r>
              <w:rPr>
                <w:rFonts w:hint="cs"/>
                <w:cs/>
              </w:rPr>
              <w:t>สินค้า</w:t>
            </w:r>
          </w:p>
        </w:tc>
      </w:tr>
      <w:tr w:rsidR="00B956C9" w:rsidTr="00F35EC6">
        <w:tc>
          <w:tcPr>
            <w:tcW w:w="2158" w:type="dxa"/>
          </w:tcPr>
          <w:p w:rsidR="00B956C9" w:rsidRPr="00753399" w:rsidRDefault="00B956C9" w:rsidP="00F35EC6">
            <w:r>
              <w:t>Post</w:t>
            </w:r>
            <w:r>
              <w:rPr>
                <w:rFonts w:cs="Angsana New"/>
                <w:szCs w:val="22"/>
                <w:cs/>
              </w:rPr>
              <w:t>-</w:t>
            </w:r>
            <w:r>
              <w:t xml:space="preserve">conditions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B956C9" w:rsidRDefault="00B956C9" w:rsidP="003E6621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3E6621"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ข้อมูลสินค้า</w:t>
            </w:r>
            <w:r w:rsidR="003E6621">
              <w:rPr>
                <w:rFonts w:hint="cs"/>
                <w:cs/>
              </w:rPr>
              <w:t>ที่อยู่ในสต็อก</w:t>
            </w:r>
          </w:p>
        </w:tc>
      </w:tr>
      <w:tr w:rsidR="00B956C9" w:rsidTr="00F35EC6">
        <w:tc>
          <w:tcPr>
            <w:tcW w:w="2158" w:type="dxa"/>
          </w:tcPr>
          <w:p w:rsidR="00B956C9" w:rsidRPr="00753399" w:rsidRDefault="00B956C9" w:rsidP="00F35EC6">
            <w:r>
              <w:t xml:space="preserve">Flow of events 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B956C9" w:rsidRDefault="00261ABE" w:rsidP="00F35EC6">
            <w:r>
              <w:rPr>
                <w:rFonts w:hint="cs"/>
                <w:cs/>
              </w:rPr>
              <w:t>1.ระบบแสดงเมนู</w:t>
            </w:r>
            <w:r w:rsidR="00D97D5B">
              <w:rPr>
                <w:rFonts w:hint="cs"/>
                <w:cs/>
              </w:rPr>
              <w:t>สต็อก</w:t>
            </w:r>
            <w:r>
              <w:rPr>
                <w:rFonts w:hint="cs"/>
                <w:cs/>
              </w:rPr>
              <w:t>สินค้า</w:t>
            </w:r>
          </w:p>
          <w:p w:rsidR="003E6621" w:rsidRDefault="003E6621" w:rsidP="003E6621">
            <w:pPr>
              <w:rPr>
                <w:rFonts w:hint="cs"/>
              </w:rPr>
            </w:pPr>
            <w:r>
              <w:rPr>
                <w:rFonts w:hint="cs"/>
                <w:cs/>
              </w:rPr>
              <w:t>2.พนักงานกดเลือกสินค้า(</w:t>
            </w:r>
            <w:r>
              <w:t>left click</w:t>
            </w:r>
            <w:r>
              <w:rPr>
                <w:rFonts w:hint="cs"/>
                <w:cs/>
              </w:rPr>
              <w:t>)</w:t>
            </w:r>
          </w:p>
          <w:p w:rsidR="003E6621" w:rsidRDefault="003E6621" w:rsidP="003E6621">
            <w:r>
              <w:rPr>
                <w:rFonts w:hint="cs"/>
                <w:cs/>
              </w:rPr>
              <w:t>3.พนักงานกดปุ่ม ลบสินค้า</w:t>
            </w:r>
          </w:p>
          <w:p w:rsidR="003E6621" w:rsidRDefault="003E6621" w:rsidP="003E6621">
            <w:r>
              <w:rPr>
                <w:rFonts w:hint="cs"/>
                <w:cs/>
              </w:rPr>
              <w:t>4.ระบบนำสินค้าที่ทำถูกทำการลบสินค้าออกจากรายการ</w:t>
            </w:r>
          </w:p>
          <w:p w:rsidR="00261ABE" w:rsidRDefault="00261ABE" w:rsidP="00F35EC6">
            <w:pPr>
              <w:rPr>
                <w:cs/>
              </w:rPr>
            </w:pPr>
          </w:p>
        </w:tc>
      </w:tr>
      <w:tr w:rsidR="00B956C9" w:rsidTr="00F35EC6">
        <w:tc>
          <w:tcPr>
            <w:tcW w:w="2158" w:type="dxa"/>
          </w:tcPr>
          <w:p w:rsidR="00B956C9" w:rsidRDefault="00B956C9" w:rsidP="00F35EC6">
            <w:r>
              <w:t>Alternative of events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A43E3F" w:rsidRPr="008E25A7" w:rsidRDefault="003E6621" w:rsidP="00F35EC6">
            <w:pPr>
              <w:rPr>
                <w:cs/>
              </w:rPr>
            </w:pPr>
            <w:r>
              <w:t>N/A</w:t>
            </w:r>
          </w:p>
        </w:tc>
      </w:tr>
      <w:tr w:rsidR="00B956C9" w:rsidTr="00F35EC6">
        <w:tc>
          <w:tcPr>
            <w:tcW w:w="2158" w:type="dxa"/>
          </w:tcPr>
          <w:p w:rsidR="00B956C9" w:rsidRDefault="00B956C9" w:rsidP="00F35EC6">
            <w:r>
              <w:t>Exception flow of events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A43E3F" w:rsidRPr="008E25A7" w:rsidRDefault="003E6621" w:rsidP="00F35EC6">
            <w:r>
              <w:t>N/A</w:t>
            </w:r>
          </w:p>
        </w:tc>
      </w:tr>
      <w:tr w:rsidR="00B956C9" w:rsidTr="00F35EC6">
        <w:tc>
          <w:tcPr>
            <w:tcW w:w="2158" w:type="dxa"/>
          </w:tcPr>
          <w:p w:rsidR="00B956C9" w:rsidRDefault="00B956C9" w:rsidP="00F35EC6">
            <w:r>
              <w:t xml:space="preserve">UI Xref : </w:t>
            </w:r>
          </w:p>
        </w:tc>
        <w:tc>
          <w:tcPr>
            <w:tcW w:w="6724" w:type="dxa"/>
          </w:tcPr>
          <w:p w:rsidR="00B956C9" w:rsidRPr="008E25A7" w:rsidRDefault="00B956C9" w:rsidP="00F35EC6">
            <w:pPr>
              <w:rPr>
                <w:cs/>
              </w:rPr>
            </w:pPr>
          </w:p>
        </w:tc>
      </w:tr>
      <w:tr w:rsidR="00B956C9" w:rsidTr="00F35EC6">
        <w:tc>
          <w:tcPr>
            <w:tcW w:w="2158" w:type="dxa"/>
          </w:tcPr>
          <w:p w:rsidR="00B956C9" w:rsidRDefault="00B956C9" w:rsidP="00F35EC6">
            <w:r>
              <w:t xml:space="preserve">Note : </w:t>
            </w:r>
          </w:p>
        </w:tc>
        <w:tc>
          <w:tcPr>
            <w:tcW w:w="6724" w:type="dxa"/>
          </w:tcPr>
          <w:p w:rsidR="00B956C9" w:rsidRDefault="00B956C9" w:rsidP="00F35EC6">
            <w:r>
              <w:t>N/A</w:t>
            </w:r>
          </w:p>
        </w:tc>
      </w:tr>
    </w:tbl>
    <w:p w:rsidR="00B956C9" w:rsidRDefault="00B956C9" w:rsidP="00B956C9"/>
    <w:p w:rsidR="00FF0272" w:rsidRDefault="00FF0272"/>
    <w:p w:rsidR="00A43E3F" w:rsidRDefault="00A43E3F"/>
    <w:p w:rsidR="00A43E3F" w:rsidRDefault="00A43E3F"/>
    <w:p w:rsidR="00A43E3F" w:rsidRDefault="00A43E3F"/>
    <w:p w:rsidR="00A43E3F" w:rsidRDefault="00A43E3F"/>
    <w:p w:rsidR="003E6621" w:rsidRDefault="003E6621"/>
    <w:p w:rsidR="003E6621" w:rsidRDefault="003E6621"/>
    <w:p w:rsidR="003E6621" w:rsidRDefault="003E6621"/>
    <w:p w:rsidR="003E6621" w:rsidRDefault="003E6621"/>
    <w:p w:rsidR="003E6621" w:rsidRDefault="003E6621"/>
    <w:p w:rsidR="003E6621" w:rsidRDefault="003E6621"/>
    <w:p w:rsidR="003E6621" w:rsidRDefault="003E6621"/>
    <w:p w:rsidR="00A43E3F" w:rsidRDefault="00A43E3F"/>
    <w:tbl>
      <w:tblPr>
        <w:tblStyle w:val="a4"/>
        <w:tblW w:w="0" w:type="auto"/>
        <w:tblInd w:w="360" w:type="dxa"/>
        <w:tblLook w:val="04A0"/>
      </w:tblPr>
      <w:tblGrid>
        <w:gridCol w:w="2158"/>
        <w:gridCol w:w="6724"/>
      </w:tblGrid>
      <w:tr w:rsidR="00A43E3F" w:rsidTr="00F35EC6">
        <w:tc>
          <w:tcPr>
            <w:tcW w:w="2158" w:type="dxa"/>
          </w:tcPr>
          <w:p w:rsidR="00A43E3F" w:rsidRDefault="00A43E3F" w:rsidP="00F35EC6">
            <w:r>
              <w:t xml:space="preserve">Use case name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A43E3F" w:rsidRDefault="003E6621" w:rsidP="00F35EC6">
            <w:pPr>
              <w:rPr>
                <w:cs/>
              </w:rPr>
            </w:pPr>
            <w:r>
              <w:rPr>
                <w:rFonts w:hint="cs"/>
                <w:cs/>
              </w:rPr>
              <w:t>หมวดสต็อกสินค้า</w:t>
            </w:r>
          </w:p>
        </w:tc>
      </w:tr>
      <w:tr w:rsidR="00A43E3F" w:rsidTr="00F35EC6">
        <w:tc>
          <w:tcPr>
            <w:tcW w:w="2158" w:type="dxa"/>
          </w:tcPr>
          <w:p w:rsidR="00A43E3F" w:rsidRDefault="00A43E3F" w:rsidP="00F35EC6">
            <w:r>
              <w:t xml:space="preserve">Requirement ID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A43E3F" w:rsidRDefault="003E6621" w:rsidP="00F35EC6">
            <w:r>
              <w:t>stock</w:t>
            </w:r>
            <w:r w:rsidR="00A43E3F">
              <w:rPr>
                <w:rFonts w:cs="Angsana New"/>
                <w:szCs w:val="22"/>
                <w:cs/>
              </w:rPr>
              <w:t>-</w:t>
            </w:r>
            <w:r w:rsidR="00A43E3F">
              <w:t>req</w:t>
            </w:r>
            <w:r w:rsidR="00A43E3F">
              <w:rPr>
                <w:rFonts w:cs="Angsana New"/>
                <w:szCs w:val="22"/>
                <w:cs/>
              </w:rPr>
              <w:t>-</w:t>
            </w:r>
            <w:r w:rsidR="00A43E3F">
              <w:t>04</w:t>
            </w:r>
          </w:p>
        </w:tc>
      </w:tr>
      <w:tr w:rsidR="00A43E3F" w:rsidTr="00F35EC6">
        <w:tc>
          <w:tcPr>
            <w:tcW w:w="2158" w:type="dxa"/>
          </w:tcPr>
          <w:p w:rsidR="00A43E3F" w:rsidRDefault="00A43E3F" w:rsidP="00F35EC6">
            <w:r>
              <w:t xml:space="preserve">Xref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A43E3F" w:rsidRDefault="00A43E3F" w:rsidP="00F35EC6"/>
        </w:tc>
      </w:tr>
      <w:tr w:rsidR="00A43E3F" w:rsidTr="00F35EC6">
        <w:tc>
          <w:tcPr>
            <w:tcW w:w="2158" w:type="dxa"/>
          </w:tcPr>
          <w:p w:rsidR="00A43E3F" w:rsidRDefault="00A43E3F" w:rsidP="00F35EC6">
            <w:r>
              <w:t xml:space="preserve">Actor 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A43E3F" w:rsidRDefault="00A43E3F" w:rsidP="00F35EC6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</w:t>
            </w:r>
          </w:p>
        </w:tc>
      </w:tr>
      <w:tr w:rsidR="00A43E3F" w:rsidTr="00F35EC6">
        <w:tc>
          <w:tcPr>
            <w:tcW w:w="2158" w:type="dxa"/>
          </w:tcPr>
          <w:p w:rsidR="00A43E3F" w:rsidRDefault="00A43E3F" w:rsidP="00F35EC6">
            <w:r>
              <w:t xml:space="preserve">Priority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A43E3F" w:rsidRDefault="00A43E3F" w:rsidP="00F35EC6">
            <w:r>
              <w:t>High</w:t>
            </w:r>
          </w:p>
        </w:tc>
      </w:tr>
      <w:tr w:rsidR="00A43E3F" w:rsidTr="00F35EC6">
        <w:tc>
          <w:tcPr>
            <w:tcW w:w="2158" w:type="dxa"/>
          </w:tcPr>
          <w:p w:rsidR="00A43E3F" w:rsidRDefault="00A43E3F" w:rsidP="00F35EC6">
            <w:r>
              <w:t xml:space="preserve">Status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A43E3F" w:rsidRDefault="00A43E3F" w:rsidP="00F35EC6">
            <w:r>
              <w:t>complete</w:t>
            </w:r>
          </w:p>
        </w:tc>
      </w:tr>
      <w:tr w:rsidR="00A43E3F" w:rsidTr="00F35EC6">
        <w:tc>
          <w:tcPr>
            <w:tcW w:w="2158" w:type="dxa"/>
          </w:tcPr>
          <w:p w:rsidR="00A43E3F" w:rsidRDefault="00A43E3F" w:rsidP="00F35EC6">
            <w:r>
              <w:t>Pre</w:t>
            </w:r>
            <w:r>
              <w:rPr>
                <w:rFonts w:cs="Angsana New"/>
                <w:szCs w:val="22"/>
                <w:cs/>
              </w:rPr>
              <w:t>-</w:t>
            </w:r>
            <w:r>
              <w:t xml:space="preserve">conditions 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A43E3F" w:rsidRDefault="00A43E3F" w:rsidP="003E6621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เมนู</w:t>
            </w:r>
            <w:r w:rsidR="003E6621">
              <w:rPr>
                <w:rFonts w:hint="cs"/>
                <w:cs/>
              </w:rPr>
              <w:t>สต็อก</w:t>
            </w:r>
            <w:r>
              <w:rPr>
                <w:rFonts w:hint="cs"/>
                <w:cs/>
              </w:rPr>
              <w:t>สินค้า</w:t>
            </w:r>
          </w:p>
        </w:tc>
      </w:tr>
      <w:tr w:rsidR="00A43E3F" w:rsidTr="00F35EC6">
        <w:tc>
          <w:tcPr>
            <w:tcW w:w="2158" w:type="dxa"/>
          </w:tcPr>
          <w:p w:rsidR="00A43E3F" w:rsidRPr="00753399" w:rsidRDefault="00A43E3F" w:rsidP="00F35EC6">
            <w:r>
              <w:t>Post</w:t>
            </w:r>
            <w:r>
              <w:rPr>
                <w:rFonts w:cs="Angsana New"/>
                <w:szCs w:val="22"/>
                <w:cs/>
              </w:rPr>
              <w:t>-</w:t>
            </w:r>
            <w:r>
              <w:t xml:space="preserve">conditions </w:t>
            </w:r>
            <w:r>
              <w:rPr>
                <w:rFonts w:cs="Angsana New"/>
                <w:szCs w:val="22"/>
                <w:cs/>
              </w:rPr>
              <w:t xml:space="preserve">: </w:t>
            </w:r>
          </w:p>
        </w:tc>
        <w:tc>
          <w:tcPr>
            <w:tcW w:w="6724" w:type="dxa"/>
          </w:tcPr>
          <w:p w:rsidR="00A43E3F" w:rsidRDefault="003E6621" w:rsidP="00F35EC6">
            <w:pPr>
              <w:rPr>
                <w:cs/>
              </w:rPr>
            </w:pPr>
            <w:r>
              <w:rPr>
                <w:rFonts w:hint="cs"/>
                <w:cs/>
              </w:rPr>
              <w:t>อัพเดตสินค้าในสต็อก</w:t>
            </w:r>
          </w:p>
        </w:tc>
      </w:tr>
      <w:tr w:rsidR="00A43E3F" w:rsidTr="00F35EC6">
        <w:tc>
          <w:tcPr>
            <w:tcW w:w="2158" w:type="dxa"/>
          </w:tcPr>
          <w:p w:rsidR="00A43E3F" w:rsidRPr="00753399" w:rsidRDefault="00A43E3F" w:rsidP="00F35EC6">
            <w:r>
              <w:t xml:space="preserve">Flow of events 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A43E3F" w:rsidRDefault="00A43E3F" w:rsidP="00F35EC6">
            <w:r>
              <w:rPr>
                <w:rFonts w:hint="cs"/>
                <w:cs/>
              </w:rPr>
              <w:t>1.ระบบแสดง</w:t>
            </w:r>
            <w:r w:rsidR="00D97D5B">
              <w:rPr>
                <w:rFonts w:hint="cs"/>
                <w:cs/>
              </w:rPr>
              <w:t>เมนูสต็อก</w:t>
            </w:r>
            <w:r>
              <w:rPr>
                <w:rFonts w:hint="cs"/>
                <w:cs/>
              </w:rPr>
              <w:t>สินค้า</w:t>
            </w:r>
          </w:p>
          <w:p w:rsidR="00A43E3F" w:rsidRDefault="00A43E3F" w:rsidP="00F35EC6">
            <w:r>
              <w:rPr>
                <w:rFonts w:hint="cs"/>
                <w:cs/>
              </w:rPr>
              <w:t>2.พนักงานเลือก</w:t>
            </w:r>
            <w:r w:rsidR="00D97D5B">
              <w:rPr>
                <w:rFonts w:hint="cs"/>
                <w:cs/>
              </w:rPr>
              <w:t>เลือกเมนูอัพเดตสต็อก</w:t>
            </w:r>
          </w:p>
          <w:p w:rsidR="00A43E3F" w:rsidRDefault="00A43E3F" w:rsidP="00F35E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3.</w:t>
            </w:r>
            <w:r w:rsidR="00D97D5B">
              <w:rPr>
                <w:rFonts w:hint="cs"/>
                <w:cs/>
              </w:rPr>
              <w:t>ระบบแสดงหน้าจออัพเดตสต็อก</w:t>
            </w:r>
          </w:p>
          <w:p w:rsidR="00A43E3F" w:rsidRDefault="00A43E3F" w:rsidP="00F35EC6">
            <w:r>
              <w:rPr>
                <w:rFonts w:hint="cs"/>
                <w:cs/>
              </w:rPr>
              <w:t>4.</w:t>
            </w:r>
            <w:r w:rsidR="00D97D5B">
              <w:rPr>
                <w:rFonts w:hint="cs"/>
                <w:cs/>
              </w:rPr>
              <w:t>พนักงานใส่รหัสบาร์โค้ด หรือ รหัสสินค้า</w:t>
            </w:r>
            <w:r w:rsidR="00D97D5B">
              <w:t>[A1]</w:t>
            </w:r>
          </w:p>
          <w:p w:rsidR="00A43E3F" w:rsidRDefault="00A43E3F" w:rsidP="00D97D5B">
            <w:r>
              <w:rPr>
                <w:rFonts w:hint="cs"/>
                <w:cs/>
              </w:rPr>
              <w:t xml:space="preserve">5. </w:t>
            </w:r>
            <w:r w:rsidR="00D97D5B">
              <w:rPr>
                <w:rFonts w:hint="cs"/>
                <w:cs/>
              </w:rPr>
              <w:t>พนักงานกดปุ่ม</w:t>
            </w:r>
            <w:r w:rsidR="00D97D5B">
              <w:t xml:space="preserve"> “Enter”[E1]</w:t>
            </w:r>
          </w:p>
          <w:p w:rsidR="00D97D5B" w:rsidRDefault="00D97D5B" w:rsidP="00D97D5B">
            <w:pPr>
              <w:rPr>
                <w:rFonts w:hint="cs"/>
              </w:rPr>
            </w:pPr>
            <w:r>
              <w:t>6.</w:t>
            </w:r>
            <w:r>
              <w:rPr>
                <w:rFonts w:hint="cs"/>
                <w:cs/>
              </w:rPr>
              <w:t xml:space="preserve">พนักงานสามารถเลือกจำนวนสินค้าได้ โดยการ </w:t>
            </w:r>
            <w:r>
              <w:t xml:space="preserve">double click </w:t>
            </w:r>
            <w:r>
              <w:rPr>
                <w:rFonts w:hint="cs"/>
                <w:cs/>
              </w:rPr>
              <w:t>เมาส์ซ้าย</w:t>
            </w:r>
          </w:p>
          <w:p w:rsidR="00D97D5B" w:rsidRDefault="00D97D5B" w:rsidP="00D97D5B">
            <w:pPr>
              <w:rPr>
                <w:rFonts w:hint="cs"/>
              </w:rPr>
            </w:pPr>
            <w:r>
              <w:rPr>
                <w:rFonts w:hint="cs"/>
                <w:cs/>
              </w:rPr>
              <w:t>7.ระบบจะแสดงหน้าจอแก้ไขจำนวนสินค้า</w:t>
            </w:r>
          </w:p>
          <w:p w:rsidR="00D97D5B" w:rsidRDefault="00D97D5B" w:rsidP="00D97D5B">
            <w:r>
              <w:rPr>
                <w:rFonts w:hint="cs"/>
                <w:cs/>
              </w:rPr>
              <w:t>8.พนักงานใส่จำนวนสินค้าที่จะทำการเพิ่มหรืออัพเดต</w:t>
            </w:r>
          </w:p>
          <w:p w:rsidR="00D97D5B" w:rsidRDefault="00D97D5B" w:rsidP="00D97D5B">
            <w:r>
              <w:rPr>
                <w:rFonts w:hint="cs"/>
                <w:cs/>
              </w:rPr>
              <w:t xml:space="preserve">9.พนักงาน กดปุ่ม </w:t>
            </w:r>
            <w:r>
              <w:t>“</w:t>
            </w:r>
            <w:r>
              <w:rPr>
                <w:rFonts w:hint="cs"/>
                <w:cs/>
              </w:rPr>
              <w:t>บันทึกข้อมูล</w:t>
            </w:r>
            <w:r>
              <w:t>”</w:t>
            </w:r>
          </w:p>
          <w:p w:rsidR="00D97D5B" w:rsidRDefault="00D97D5B" w:rsidP="00D97D5B">
            <w:pPr>
              <w:rPr>
                <w:rFonts w:hint="cs"/>
              </w:rPr>
            </w:pPr>
            <w:r>
              <w:rPr>
                <w:rFonts w:hint="cs"/>
                <w:cs/>
              </w:rPr>
              <w:t>10.ระบบจะปิดหน้าจอแก้ไขจำนวนสินค้า</w:t>
            </w:r>
          </w:p>
          <w:p w:rsidR="00D97D5B" w:rsidRDefault="00D97D5B" w:rsidP="00D97D5B">
            <w:r>
              <w:rPr>
                <w:rFonts w:hint="cs"/>
                <w:cs/>
              </w:rPr>
              <w:t xml:space="preserve">11.พนักงานกดปุ่ม </w:t>
            </w:r>
            <w:r>
              <w:t>“</w:t>
            </w:r>
            <w:r>
              <w:rPr>
                <w:rFonts w:hint="cs"/>
                <w:cs/>
              </w:rPr>
              <w:t>บันทึกสินค้า</w:t>
            </w:r>
            <w:r>
              <w:t>”[A2][A3][A4]</w:t>
            </w:r>
          </w:p>
          <w:p w:rsidR="00D97D5B" w:rsidRPr="00D97D5B" w:rsidRDefault="00D97D5B" w:rsidP="00D97D5B">
            <w:pPr>
              <w:rPr>
                <w:rFonts w:hint="cs"/>
                <w:cs/>
              </w:rPr>
            </w:pPr>
          </w:p>
        </w:tc>
      </w:tr>
      <w:tr w:rsidR="00A43E3F" w:rsidTr="00F35EC6">
        <w:tc>
          <w:tcPr>
            <w:tcW w:w="2158" w:type="dxa"/>
          </w:tcPr>
          <w:p w:rsidR="00A43E3F" w:rsidRDefault="00A43E3F" w:rsidP="00F35EC6">
            <w:r>
              <w:t>Alternative of events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A43E3F" w:rsidRDefault="00D97D5B" w:rsidP="00F35EC6">
            <w:pPr>
              <w:rPr>
                <w:rFonts w:hint="cs"/>
              </w:rPr>
            </w:pPr>
            <w:r>
              <w:t>[A1]</w:t>
            </w:r>
            <w:r>
              <w:rPr>
                <w:rFonts w:hint="cs"/>
                <w:cs/>
              </w:rPr>
              <w:t>พนักงานกดปุ่ม ค้นหาสินค้า เพื่อที่จะดูว่ามีสินค้านั้นอยู่ในสต็อก</w:t>
            </w:r>
          </w:p>
          <w:p w:rsidR="00D97D5B" w:rsidRDefault="00D97D5B" w:rsidP="00F35EC6">
            <w:r>
              <w:t>[A2]</w:t>
            </w:r>
            <w:r>
              <w:rPr>
                <w:rFonts w:hint="cs"/>
                <w:cs/>
              </w:rPr>
              <w:t>พนักงานกดปุ่ม บันทึกสินค้าและพิมพ์บิล เพื่อจะทำการเอาสินค้าที่จะบันทึกเอาไปพิมพ์บิล หรือพิมพ์</w:t>
            </w:r>
            <w:r>
              <w:t>report</w:t>
            </w:r>
          </w:p>
          <w:p w:rsidR="00D97D5B" w:rsidRDefault="00D97D5B" w:rsidP="00F35EC6">
            <w:pPr>
              <w:rPr>
                <w:rFonts w:hint="cs"/>
              </w:rPr>
            </w:pPr>
            <w:r>
              <w:t>[A3]</w:t>
            </w:r>
            <w:r>
              <w:rPr>
                <w:rFonts w:hint="cs"/>
                <w:cs/>
              </w:rPr>
              <w:t>พนักงานกดปุ่ม ลบสินค้า เพื่อทำการลบรายการสินค้าที่เราเลือกไว้</w:t>
            </w:r>
          </w:p>
          <w:p w:rsidR="00D97D5B" w:rsidRPr="008E25A7" w:rsidRDefault="00D97D5B" w:rsidP="00F35EC6">
            <w:pPr>
              <w:rPr>
                <w:rFonts w:hint="cs"/>
                <w:cs/>
              </w:rPr>
            </w:pPr>
            <w:r>
              <w:t>[A4]</w:t>
            </w:r>
            <w:r>
              <w:rPr>
                <w:rFonts w:hint="cs"/>
                <w:cs/>
              </w:rPr>
              <w:t>พนักงานกดปุ่ม ออกจากหน้านี้ เพื่อทำการปิดหน้าจออัพเดตสต็อกหรือยกเลิกการอัพเดต</w:t>
            </w:r>
          </w:p>
        </w:tc>
      </w:tr>
      <w:tr w:rsidR="00A43E3F" w:rsidTr="00F35EC6">
        <w:tc>
          <w:tcPr>
            <w:tcW w:w="2158" w:type="dxa"/>
          </w:tcPr>
          <w:p w:rsidR="00A43E3F" w:rsidRDefault="00A43E3F" w:rsidP="00F35EC6">
            <w:r>
              <w:t>Exception flow of events</w:t>
            </w:r>
            <w:r>
              <w:rPr>
                <w:rFonts w:cs="Angsana New"/>
                <w:szCs w:val="22"/>
                <w:cs/>
              </w:rPr>
              <w:t>:</w:t>
            </w:r>
          </w:p>
        </w:tc>
        <w:tc>
          <w:tcPr>
            <w:tcW w:w="6724" w:type="dxa"/>
          </w:tcPr>
          <w:p w:rsidR="00A43E3F" w:rsidRPr="008E25A7" w:rsidRDefault="00D97D5B" w:rsidP="00F35EC6">
            <w:pPr>
              <w:rPr>
                <w:rFonts w:hint="cs"/>
                <w:cs/>
              </w:rPr>
            </w:pPr>
            <w:r>
              <w:t>[E1]</w:t>
            </w:r>
            <w:r>
              <w:rPr>
                <w:rFonts w:hint="cs"/>
                <w:cs/>
              </w:rPr>
              <w:t xml:space="preserve"> กรณีสินค้านั้นไม่มีในสต็อก ให้จะแสดงข้อความแจ้งเตือนว่า ไม่พบข้อมูลที่ต้องการ</w:t>
            </w:r>
          </w:p>
        </w:tc>
      </w:tr>
      <w:tr w:rsidR="00A43E3F" w:rsidTr="00F35EC6">
        <w:tc>
          <w:tcPr>
            <w:tcW w:w="2158" w:type="dxa"/>
          </w:tcPr>
          <w:p w:rsidR="00A43E3F" w:rsidRDefault="00A43E3F" w:rsidP="00F35EC6">
            <w:r>
              <w:t xml:space="preserve">UI Xref : </w:t>
            </w:r>
          </w:p>
        </w:tc>
        <w:tc>
          <w:tcPr>
            <w:tcW w:w="6724" w:type="dxa"/>
          </w:tcPr>
          <w:p w:rsidR="00A43E3F" w:rsidRPr="008E25A7" w:rsidRDefault="00A43E3F" w:rsidP="00F35EC6">
            <w:pPr>
              <w:rPr>
                <w:cs/>
              </w:rPr>
            </w:pPr>
          </w:p>
        </w:tc>
      </w:tr>
      <w:tr w:rsidR="00A43E3F" w:rsidTr="00F35EC6">
        <w:tc>
          <w:tcPr>
            <w:tcW w:w="2158" w:type="dxa"/>
          </w:tcPr>
          <w:p w:rsidR="00A43E3F" w:rsidRDefault="00A43E3F" w:rsidP="00F35EC6">
            <w:r>
              <w:t xml:space="preserve">Note : </w:t>
            </w:r>
          </w:p>
        </w:tc>
        <w:tc>
          <w:tcPr>
            <w:tcW w:w="6724" w:type="dxa"/>
          </w:tcPr>
          <w:p w:rsidR="00A43E3F" w:rsidRDefault="00A43E3F" w:rsidP="00F35EC6">
            <w:r>
              <w:t>N/A</w:t>
            </w:r>
          </w:p>
        </w:tc>
      </w:tr>
    </w:tbl>
    <w:p w:rsidR="00A43E3F" w:rsidRDefault="00A43E3F"/>
    <w:p w:rsidR="00AE12B8" w:rsidRDefault="00AE12B8"/>
    <w:p w:rsidR="00AE12B8" w:rsidRDefault="00AE12B8"/>
    <w:p w:rsidR="00AE12B8" w:rsidRDefault="00AE12B8"/>
    <w:p w:rsidR="00AE12B8" w:rsidRDefault="00AE12B8"/>
    <w:p w:rsidR="00AE12B8" w:rsidRDefault="00AE12B8">
      <w:r>
        <w:t>User Interface</w:t>
      </w:r>
    </w:p>
    <w:p w:rsidR="00AE12B8" w:rsidRDefault="00AE12B8">
      <w:r>
        <w:rPr>
          <w:rFonts w:hint="cs"/>
          <w:cs/>
        </w:rPr>
        <w:t>หมวด</w:t>
      </w:r>
      <w:r w:rsidR="005D2383">
        <w:rPr>
          <w:rFonts w:hint="cs"/>
          <w:cs/>
        </w:rPr>
        <w:t>สต็อก</w:t>
      </w:r>
      <w:r>
        <w:rPr>
          <w:rFonts w:hint="cs"/>
          <w:cs/>
        </w:rPr>
        <w:t>สินค้า</w:t>
      </w:r>
    </w:p>
    <w:p w:rsidR="00AE12B8" w:rsidRDefault="005D2383">
      <w:r>
        <w:t>Requirement ID : stock</w:t>
      </w:r>
      <w:r w:rsidR="00AE12B8">
        <w:t>-req-01</w:t>
      </w:r>
    </w:p>
    <w:p w:rsidR="005D2383" w:rsidRDefault="005D2383">
      <w:r>
        <w:rPr>
          <w:noProof/>
        </w:rPr>
        <w:drawing>
          <wp:inline distT="0" distB="0" distL="0" distR="0">
            <wp:extent cx="5731510" cy="3222401"/>
            <wp:effectExtent l="19050" t="0" r="254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83" w:rsidRDefault="005D2383">
      <w:r>
        <w:rPr>
          <w:noProof/>
        </w:rPr>
        <w:drawing>
          <wp:inline distT="0" distB="0" distL="0" distR="0">
            <wp:extent cx="5731510" cy="3222401"/>
            <wp:effectExtent l="19050" t="0" r="254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B8" w:rsidRDefault="00AE12B8"/>
    <w:p w:rsidR="00AE12B8" w:rsidRDefault="00AE12B8"/>
    <w:p w:rsidR="00AE12B8" w:rsidRDefault="00AE12B8"/>
    <w:p w:rsidR="00AE12B8" w:rsidRDefault="00AE12B8">
      <w:r>
        <w:t xml:space="preserve">Requirement ID : </w:t>
      </w:r>
      <w:r w:rsidR="005D2383">
        <w:t>stock</w:t>
      </w:r>
      <w:r>
        <w:t>-req-02</w:t>
      </w:r>
    </w:p>
    <w:p w:rsidR="005D2383" w:rsidRDefault="005D2383" w:rsidP="005D2383">
      <w:r>
        <w:rPr>
          <w:noProof/>
        </w:rPr>
        <w:drawing>
          <wp:inline distT="0" distB="0" distL="0" distR="0">
            <wp:extent cx="5731510" cy="3222401"/>
            <wp:effectExtent l="19050" t="0" r="254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83" w:rsidRDefault="005D2383" w:rsidP="005D2383">
      <w:r>
        <w:rPr>
          <w:noProof/>
        </w:rPr>
        <w:drawing>
          <wp:inline distT="0" distB="0" distL="0" distR="0">
            <wp:extent cx="5731510" cy="3222401"/>
            <wp:effectExtent l="19050" t="0" r="254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B8" w:rsidRDefault="00AE12B8"/>
    <w:p w:rsidR="00AE12B8" w:rsidRDefault="00AE12B8"/>
    <w:p w:rsidR="00AE12B8" w:rsidRDefault="00AE12B8"/>
    <w:p w:rsidR="00AE12B8" w:rsidRDefault="00AE12B8"/>
    <w:p w:rsidR="00AE12B8" w:rsidRDefault="00AE12B8"/>
    <w:p w:rsidR="00AE12B8" w:rsidRDefault="00AE12B8"/>
    <w:p w:rsidR="00AE12B8" w:rsidRDefault="00AE12B8">
      <w:r>
        <w:t xml:space="preserve">Requirement ID : </w:t>
      </w:r>
      <w:r w:rsidR="005D2383">
        <w:t>stock</w:t>
      </w:r>
      <w:r>
        <w:t>-req-03</w:t>
      </w:r>
    </w:p>
    <w:p w:rsidR="00AE12B8" w:rsidRDefault="005D2383">
      <w:r>
        <w:rPr>
          <w:noProof/>
        </w:rPr>
        <w:drawing>
          <wp:inline distT="0" distB="0" distL="0" distR="0">
            <wp:extent cx="5731510" cy="3222401"/>
            <wp:effectExtent l="19050" t="0" r="254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B8" w:rsidRDefault="00AE12B8"/>
    <w:p w:rsidR="00AE12B8" w:rsidRDefault="00AE12B8"/>
    <w:p w:rsidR="00AE12B8" w:rsidRDefault="00AE12B8"/>
    <w:p w:rsidR="00AE12B8" w:rsidRDefault="00AE12B8">
      <w:r>
        <w:t xml:space="preserve">Requirement ID : </w:t>
      </w:r>
      <w:r w:rsidR="005D2383">
        <w:t>stock</w:t>
      </w:r>
      <w:r>
        <w:t>-req-04</w:t>
      </w:r>
    </w:p>
    <w:p w:rsidR="00AE12B8" w:rsidRDefault="005D2383">
      <w:pPr>
        <w:rPr>
          <w:noProof/>
        </w:rPr>
      </w:pPr>
      <w:r>
        <w:rPr>
          <w:noProof/>
        </w:rPr>
        <w:drawing>
          <wp:inline distT="0" distB="0" distL="0" distR="0">
            <wp:extent cx="5731510" cy="3222401"/>
            <wp:effectExtent l="19050" t="0" r="254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2383" w:rsidRDefault="005D2383">
      <w:r>
        <w:rPr>
          <w:noProof/>
        </w:rPr>
        <w:lastRenderedPageBreak/>
        <w:drawing>
          <wp:inline distT="0" distB="0" distL="0" distR="0">
            <wp:extent cx="5731510" cy="3222401"/>
            <wp:effectExtent l="19050" t="0" r="254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2401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2383" w:rsidSect="00FB76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D48" w:rsidRDefault="00243D48" w:rsidP="00E87D1C">
      <w:pPr>
        <w:spacing w:after="0" w:line="240" w:lineRule="auto"/>
      </w:pPr>
      <w:r>
        <w:separator/>
      </w:r>
    </w:p>
  </w:endnote>
  <w:endnote w:type="continuationSeparator" w:id="1">
    <w:p w:rsidR="00243D48" w:rsidRDefault="00243D48" w:rsidP="00E8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D48" w:rsidRDefault="00243D48" w:rsidP="00E87D1C">
      <w:pPr>
        <w:spacing w:after="0" w:line="240" w:lineRule="auto"/>
      </w:pPr>
      <w:r>
        <w:separator/>
      </w:r>
    </w:p>
  </w:footnote>
  <w:footnote w:type="continuationSeparator" w:id="1">
    <w:p w:rsidR="00243D48" w:rsidRDefault="00243D48" w:rsidP="00E87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03069"/>
    <w:multiLevelType w:val="hybridMultilevel"/>
    <w:tmpl w:val="41526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745BC"/>
    <w:multiLevelType w:val="hybridMultilevel"/>
    <w:tmpl w:val="573AD40A"/>
    <w:lvl w:ilvl="0" w:tplc="00FC2BC4">
      <w:start w:val="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323CB"/>
    <w:multiLevelType w:val="hybridMultilevel"/>
    <w:tmpl w:val="07326A0C"/>
    <w:lvl w:ilvl="0" w:tplc="5A5CE6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7063"/>
    <w:multiLevelType w:val="hybridMultilevel"/>
    <w:tmpl w:val="A024120A"/>
    <w:lvl w:ilvl="0" w:tplc="970C43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C6549"/>
    <w:multiLevelType w:val="hybridMultilevel"/>
    <w:tmpl w:val="37D4211A"/>
    <w:lvl w:ilvl="0" w:tplc="DE144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77A60"/>
    <w:multiLevelType w:val="hybridMultilevel"/>
    <w:tmpl w:val="FC446120"/>
    <w:lvl w:ilvl="0" w:tplc="97A288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434F5"/>
    <w:multiLevelType w:val="hybridMultilevel"/>
    <w:tmpl w:val="6846BA22"/>
    <w:lvl w:ilvl="0" w:tplc="2D3849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035DC"/>
    <w:multiLevelType w:val="hybridMultilevel"/>
    <w:tmpl w:val="ABDA3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F5F7E"/>
    <w:multiLevelType w:val="hybridMultilevel"/>
    <w:tmpl w:val="34E0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E69D4"/>
    <w:multiLevelType w:val="multilevel"/>
    <w:tmpl w:val="14520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78418B5"/>
    <w:multiLevelType w:val="hybridMultilevel"/>
    <w:tmpl w:val="5BBA5FB4"/>
    <w:lvl w:ilvl="0" w:tplc="510A82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057AB"/>
    <w:multiLevelType w:val="hybridMultilevel"/>
    <w:tmpl w:val="6670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37DF1"/>
    <w:multiLevelType w:val="hybridMultilevel"/>
    <w:tmpl w:val="00CE5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04B33"/>
    <w:multiLevelType w:val="hybridMultilevel"/>
    <w:tmpl w:val="34E0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70902"/>
    <w:multiLevelType w:val="hybridMultilevel"/>
    <w:tmpl w:val="F3EA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56CED"/>
    <w:multiLevelType w:val="hybridMultilevel"/>
    <w:tmpl w:val="7316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C377D"/>
    <w:multiLevelType w:val="hybridMultilevel"/>
    <w:tmpl w:val="7316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14"/>
  </w:num>
  <w:num w:numId="8">
    <w:abstractNumId w:val="0"/>
  </w:num>
  <w:num w:numId="9">
    <w:abstractNumId w:val="2"/>
  </w:num>
  <w:num w:numId="10">
    <w:abstractNumId w:val="13"/>
  </w:num>
  <w:num w:numId="11">
    <w:abstractNumId w:val="12"/>
  </w:num>
  <w:num w:numId="12">
    <w:abstractNumId w:val="16"/>
  </w:num>
  <w:num w:numId="13">
    <w:abstractNumId w:val="7"/>
  </w:num>
  <w:num w:numId="14">
    <w:abstractNumId w:val="5"/>
  </w:num>
  <w:num w:numId="15">
    <w:abstractNumId w:val="10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92545"/>
    <w:rsid w:val="00033E5E"/>
    <w:rsid w:val="00092545"/>
    <w:rsid w:val="000D09EE"/>
    <w:rsid w:val="00130442"/>
    <w:rsid w:val="00233320"/>
    <w:rsid w:val="00243D48"/>
    <w:rsid w:val="00261ABE"/>
    <w:rsid w:val="00267D53"/>
    <w:rsid w:val="002D42A8"/>
    <w:rsid w:val="00301C91"/>
    <w:rsid w:val="003B7A66"/>
    <w:rsid w:val="003E6621"/>
    <w:rsid w:val="003F7DB9"/>
    <w:rsid w:val="0046168A"/>
    <w:rsid w:val="004C389C"/>
    <w:rsid w:val="00505030"/>
    <w:rsid w:val="0051585E"/>
    <w:rsid w:val="00533622"/>
    <w:rsid w:val="005575F7"/>
    <w:rsid w:val="005D2383"/>
    <w:rsid w:val="00683826"/>
    <w:rsid w:val="00753399"/>
    <w:rsid w:val="00794FF6"/>
    <w:rsid w:val="00863568"/>
    <w:rsid w:val="008A625A"/>
    <w:rsid w:val="008B07CF"/>
    <w:rsid w:val="008E25A7"/>
    <w:rsid w:val="009F6D93"/>
    <w:rsid w:val="00A43E3F"/>
    <w:rsid w:val="00AD08E5"/>
    <w:rsid w:val="00AD0EDC"/>
    <w:rsid w:val="00AE0960"/>
    <w:rsid w:val="00AE12B8"/>
    <w:rsid w:val="00B820D5"/>
    <w:rsid w:val="00B956C9"/>
    <w:rsid w:val="00BF7BF0"/>
    <w:rsid w:val="00C25E5B"/>
    <w:rsid w:val="00C864D3"/>
    <w:rsid w:val="00CA2084"/>
    <w:rsid w:val="00D97D5B"/>
    <w:rsid w:val="00E87D1C"/>
    <w:rsid w:val="00F040C3"/>
    <w:rsid w:val="00FA1EB5"/>
    <w:rsid w:val="00FB76A4"/>
    <w:rsid w:val="00FF0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85E"/>
    <w:pPr>
      <w:ind w:left="720"/>
      <w:contextualSpacing/>
    </w:pPr>
  </w:style>
  <w:style w:type="table" w:styleId="a4">
    <w:name w:val="Table Grid"/>
    <w:basedOn w:val="a1"/>
    <w:uiPriority w:val="59"/>
    <w:unhideWhenUsed/>
    <w:rsid w:val="00753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87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87D1C"/>
  </w:style>
  <w:style w:type="paragraph" w:styleId="a7">
    <w:name w:val="footer"/>
    <w:basedOn w:val="a"/>
    <w:link w:val="a8"/>
    <w:uiPriority w:val="99"/>
    <w:unhideWhenUsed/>
    <w:rsid w:val="00E87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87D1C"/>
  </w:style>
  <w:style w:type="paragraph" w:styleId="a9">
    <w:name w:val="Balloon Text"/>
    <w:basedOn w:val="a"/>
    <w:link w:val="aa"/>
    <w:uiPriority w:val="99"/>
    <w:semiHidden/>
    <w:unhideWhenUsed/>
    <w:rsid w:val="008A62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A625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AD00-A1A9-4477-AE76-4FD4AD50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uslan-1</cp:lastModifiedBy>
  <cp:revision>3</cp:revision>
  <dcterms:created xsi:type="dcterms:W3CDTF">2016-11-27T09:44:00Z</dcterms:created>
  <dcterms:modified xsi:type="dcterms:W3CDTF">2016-11-27T10:24:00Z</dcterms:modified>
</cp:coreProperties>
</file>